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D8614" w14:textId="03CD9000" w:rsidR="0086460F" w:rsidRPr="00D848E6" w:rsidRDefault="0086460F" w:rsidP="00D848E6">
      <w:pPr>
        <w:spacing w:line="288" w:lineRule="auto"/>
        <w:jc w:val="center"/>
        <w:rPr>
          <w:b/>
          <w:sz w:val="26"/>
          <w:szCs w:val="26"/>
          <w:lang w:val="da-DK"/>
        </w:rPr>
      </w:pPr>
      <w:r w:rsidRPr="00D848E6">
        <w:rPr>
          <w:b/>
          <w:sz w:val="26"/>
          <w:szCs w:val="26"/>
          <w:lang w:val="da-DK"/>
        </w:rPr>
        <w:t>HƯỚNG DẪN CHUYÊN MÔN CẤP THPT</w:t>
      </w:r>
    </w:p>
    <w:p w14:paraId="329D8C33" w14:textId="77777777" w:rsidR="0086460F" w:rsidRPr="00D848E6" w:rsidRDefault="0086460F" w:rsidP="00D848E6">
      <w:pPr>
        <w:spacing w:line="288" w:lineRule="auto"/>
        <w:jc w:val="center"/>
        <w:rPr>
          <w:b/>
          <w:sz w:val="26"/>
          <w:szCs w:val="26"/>
          <w:lang w:val="da-DK"/>
        </w:rPr>
      </w:pPr>
      <w:r w:rsidRPr="00D848E6">
        <w:rPr>
          <w:b/>
          <w:sz w:val="26"/>
          <w:szCs w:val="26"/>
          <w:lang w:val="da-DK"/>
        </w:rPr>
        <w:t>Thực hiện từ năm học 2025-2026</w:t>
      </w:r>
    </w:p>
    <w:p w14:paraId="61185FAF" w14:textId="40CB45C2" w:rsidR="0086460F" w:rsidRPr="00D848E6" w:rsidRDefault="0086460F" w:rsidP="00D848E6">
      <w:pPr>
        <w:spacing w:line="288" w:lineRule="auto"/>
        <w:jc w:val="center"/>
        <w:rPr>
          <w:i/>
          <w:spacing w:val="-6"/>
          <w:kern w:val="16"/>
          <w:sz w:val="26"/>
          <w:szCs w:val="26"/>
          <w:lang w:val="da-DK"/>
        </w:rPr>
      </w:pPr>
      <w:r w:rsidRPr="00D848E6">
        <w:rPr>
          <w:i/>
          <w:spacing w:val="-6"/>
          <w:kern w:val="16"/>
          <w:sz w:val="26"/>
          <w:szCs w:val="26"/>
          <w:lang w:val="da-DK"/>
        </w:rPr>
        <w:t xml:space="preserve">(Kèm Quyết định số: … /QĐ-SGDĐT-TrH ngày </w:t>
      </w:r>
      <w:r w:rsidR="00D848E6">
        <w:rPr>
          <w:i/>
          <w:spacing w:val="-6"/>
          <w:kern w:val="16"/>
          <w:sz w:val="26"/>
          <w:szCs w:val="26"/>
          <w:lang w:val="da-DK"/>
        </w:rPr>
        <w:t>22/8</w:t>
      </w:r>
      <w:r w:rsidRPr="00D848E6">
        <w:rPr>
          <w:i/>
          <w:spacing w:val="-6"/>
          <w:kern w:val="16"/>
          <w:sz w:val="26"/>
          <w:szCs w:val="26"/>
          <w:lang w:val="da-DK"/>
        </w:rPr>
        <w:t>/2025 của Sở GD&amp;ĐT HP)</w:t>
      </w:r>
    </w:p>
    <w:p w14:paraId="44DEBAB7" w14:textId="0057F104" w:rsidR="00702217" w:rsidRPr="00D848E6" w:rsidRDefault="00702217" w:rsidP="00D848E6">
      <w:pPr>
        <w:spacing w:line="288" w:lineRule="auto"/>
        <w:jc w:val="center"/>
        <w:rPr>
          <w:b/>
          <w:sz w:val="26"/>
          <w:szCs w:val="26"/>
        </w:rPr>
      </w:pPr>
      <w:r w:rsidRPr="00D848E6">
        <w:rPr>
          <w:b/>
          <w:sz w:val="26"/>
          <w:szCs w:val="26"/>
        </w:rPr>
        <w:t>MÔN</w:t>
      </w:r>
      <w:r w:rsidR="00D848E6">
        <w:rPr>
          <w:b/>
          <w:sz w:val="26"/>
          <w:szCs w:val="26"/>
        </w:rPr>
        <w:t>:</w:t>
      </w:r>
      <w:r w:rsidRPr="00D848E6">
        <w:rPr>
          <w:b/>
          <w:sz w:val="26"/>
          <w:szCs w:val="26"/>
        </w:rPr>
        <w:t xml:space="preserve"> M</w:t>
      </w:r>
      <w:r w:rsidR="00D848E6">
        <w:rPr>
          <w:b/>
          <w:sz w:val="26"/>
          <w:szCs w:val="26"/>
        </w:rPr>
        <w:t xml:space="preserve">Ĩ THUẬT, </w:t>
      </w:r>
      <w:r w:rsidRPr="00D848E6">
        <w:rPr>
          <w:b/>
          <w:sz w:val="26"/>
          <w:szCs w:val="26"/>
        </w:rPr>
        <w:t xml:space="preserve">ÂM NHẠC  </w:t>
      </w:r>
    </w:p>
    <w:p w14:paraId="6C1A1601" w14:textId="77777777" w:rsidR="002F7F4B" w:rsidRDefault="00702217" w:rsidP="00D848E6">
      <w:pPr>
        <w:spacing w:line="288" w:lineRule="auto"/>
        <w:ind w:firstLine="567"/>
        <w:contextualSpacing/>
        <w:jc w:val="both"/>
        <w:rPr>
          <w:sz w:val="26"/>
          <w:szCs w:val="26"/>
          <w:lang w:eastAsia="x-none"/>
        </w:rPr>
      </w:pPr>
      <w:r w:rsidRPr="00D848E6">
        <w:rPr>
          <w:b/>
          <w:noProof/>
          <w:sz w:val="26"/>
          <w:szCs w:val="26"/>
        </w:rPr>
        <mc:AlternateContent>
          <mc:Choice Requires="wps">
            <w:drawing>
              <wp:anchor distT="0" distB="0" distL="114300" distR="114300" simplePos="0" relativeHeight="251659264" behindDoc="0" locked="0" layoutInCell="1" allowOverlap="1" wp14:anchorId="2FADE668" wp14:editId="419B1CE4">
                <wp:simplePos x="0" y="0"/>
                <wp:positionH relativeFrom="column">
                  <wp:posOffset>2276055</wp:posOffset>
                </wp:positionH>
                <wp:positionV relativeFrom="paragraph">
                  <wp:posOffset>5598</wp:posOffset>
                </wp:positionV>
                <wp:extent cx="1028700" cy="0"/>
                <wp:effectExtent l="0" t="0" r="19050" b="19050"/>
                <wp:wrapNone/>
                <wp:docPr id="4"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E55D3" id="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45pt" to="260.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">
                <o:lock v:ext="edit" shapetype="f"/>
              </v:line>
            </w:pict>
          </mc:Fallback>
        </mc:AlternateContent>
      </w:r>
    </w:p>
    <w:p w14:paraId="3644BD2E" w14:textId="5FAF88A5" w:rsidR="00F733F2" w:rsidRPr="00D848E6" w:rsidRDefault="00F733F2" w:rsidP="00D848E6">
      <w:pPr>
        <w:spacing w:line="288" w:lineRule="auto"/>
        <w:ind w:firstLine="567"/>
        <w:contextualSpacing/>
        <w:jc w:val="both"/>
        <w:rPr>
          <w:sz w:val="26"/>
          <w:szCs w:val="26"/>
          <w:lang w:val="vi" w:eastAsia="x-none"/>
        </w:rPr>
      </w:pPr>
      <w:r w:rsidRPr="00D848E6">
        <w:rPr>
          <w:sz w:val="26"/>
          <w:szCs w:val="26"/>
          <w:lang w:eastAsia="x-none"/>
        </w:rPr>
        <w:t xml:space="preserve">Để thực hiện hiệu quả Chương trình GDPT 2018 đối với </w:t>
      </w:r>
      <w:r w:rsidRPr="00D848E6">
        <w:rPr>
          <w:sz w:val="26"/>
          <w:szCs w:val="26"/>
          <w:lang w:val="vi" w:eastAsia="x-none"/>
        </w:rPr>
        <w:t xml:space="preserve">môn </w:t>
      </w:r>
      <w:r w:rsidRPr="00D848E6">
        <w:rPr>
          <w:sz w:val="26"/>
          <w:szCs w:val="26"/>
          <w:lang w:eastAsia="x-none"/>
        </w:rPr>
        <w:t>Mĩ</w:t>
      </w:r>
      <w:r w:rsidR="00C0615A" w:rsidRPr="00D848E6">
        <w:rPr>
          <w:sz w:val="26"/>
          <w:szCs w:val="26"/>
          <w:lang w:eastAsia="x-none"/>
        </w:rPr>
        <w:t xml:space="preserve"> thuật</w:t>
      </w:r>
      <w:r w:rsidR="007169EE" w:rsidRPr="00D848E6">
        <w:rPr>
          <w:sz w:val="26"/>
          <w:szCs w:val="26"/>
          <w:lang w:eastAsia="x-none"/>
        </w:rPr>
        <w:t>, Âm nhạc</w:t>
      </w:r>
      <w:r w:rsidRPr="00D848E6">
        <w:rPr>
          <w:sz w:val="26"/>
          <w:szCs w:val="26"/>
          <w:lang w:eastAsia="x-none"/>
        </w:rPr>
        <w:t xml:space="preserve"> cấp THPT, </w:t>
      </w:r>
      <w:r w:rsidRPr="00D848E6">
        <w:rPr>
          <w:sz w:val="26"/>
          <w:szCs w:val="26"/>
          <w:lang w:val="vi" w:eastAsia="x-none"/>
        </w:rPr>
        <w:t xml:space="preserve">Sở </w:t>
      </w:r>
      <w:r w:rsidRPr="00D848E6">
        <w:rPr>
          <w:sz w:val="26"/>
          <w:szCs w:val="26"/>
          <w:lang w:eastAsia="x-none"/>
        </w:rPr>
        <w:t>GDĐT</w:t>
      </w:r>
      <w:r w:rsidRPr="00D848E6">
        <w:rPr>
          <w:sz w:val="26"/>
          <w:szCs w:val="26"/>
          <w:lang w:val="vi" w:eastAsia="x-none"/>
        </w:rPr>
        <w:t xml:space="preserve"> hướng </w:t>
      </w:r>
      <w:r w:rsidRPr="00D848E6">
        <w:rPr>
          <w:sz w:val="26"/>
          <w:szCs w:val="26"/>
          <w:lang w:eastAsia="x-none"/>
        </w:rPr>
        <w:t xml:space="preserve">dẫn các nhà trường </w:t>
      </w:r>
      <w:r w:rsidRPr="00D848E6">
        <w:rPr>
          <w:sz w:val="26"/>
          <w:szCs w:val="26"/>
          <w:lang w:val="vi" w:eastAsia="x-none"/>
        </w:rPr>
        <w:t>một số nội dung sau:</w:t>
      </w:r>
    </w:p>
    <w:p w14:paraId="0FE4ADD6" w14:textId="7E64065B" w:rsidR="0086460F" w:rsidRPr="00D848E6" w:rsidRDefault="00C53825" w:rsidP="00D848E6">
      <w:pPr>
        <w:spacing w:line="288" w:lineRule="auto"/>
        <w:ind w:firstLine="567"/>
        <w:jc w:val="both"/>
        <w:rPr>
          <w:b/>
          <w:sz w:val="26"/>
          <w:szCs w:val="26"/>
          <w:lang w:val="pt-BR"/>
        </w:rPr>
      </w:pPr>
      <w:r w:rsidRPr="00D848E6">
        <w:rPr>
          <w:b/>
          <w:sz w:val="26"/>
          <w:szCs w:val="26"/>
          <w:lang w:val="pt-BR"/>
        </w:rPr>
        <w:t>I. ĐẶC ĐIỂM MÔN HỌC</w:t>
      </w:r>
    </w:p>
    <w:p w14:paraId="01853464" w14:textId="254D98CF" w:rsidR="0086460F" w:rsidRPr="00D848E6" w:rsidRDefault="0086460F"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Môn Mĩ thuật</w:t>
      </w:r>
      <w:r w:rsidR="00774BA4" w:rsidRPr="00D848E6">
        <w:rPr>
          <w:rStyle w:val="Emphasis"/>
          <w:i w:val="0"/>
          <w:sz w:val="26"/>
          <w:szCs w:val="26"/>
          <w:shd w:val="clear" w:color="auto" w:fill="FFFFFF"/>
          <w:lang w:val="pt-BR"/>
        </w:rPr>
        <w:t>, Âm nhạc</w:t>
      </w:r>
      <w:r w:rsidRPr="00D848E6">
        <w:rPr>
          <w:rStyle w:val="Emphasis"/>
          <w:i w:val="0"/>
          <w:sz w:val="26"/>
          <w:szCs w:val="26"/>
          <w:shd w:val="clear" w:color="auto" w:fill="FFFFFF"/>
          <w:lang w:val="pt-BR"/>
        </w:rPr>
        <w:t xml:space="preserve"> lớp 10, lớp 11</w:t>
      </w:r>
      <w:r w:rsidR="00C53825" w:rsidRPr="00D848E6">
        <w:rPr>
          <w:rStyle w:val="Emphasis"/>
          <w:i w:val="0"/>
          <w:sz w:val="26"/>
          <w:szCs w:val="26"/>
          <w:shd w:val="clear" w:color="auto" w:fill="FFFFFF"/>
          <w:lang w:val="pt-BR"/>
        </w:rPr>
        <w:t>, lớp 12</w:t>
      </w:r>
      <w:r w:rsidRPr="00D848E6">
        <w:rPr>
          <w:rStyle w:val="Emphasis"/>
          <w:i w:val="0"/>
          <w:sz w:val="26"/>
          <w:szCs w:val="26"/>
          <w:shd w:val="clear" w:color="auto" w:fill="FFFFFF"/>
          <w:lang w:val="pt-BR"/>
        </w:rPr>
        <w:t xml:space="preserve"> </w:t>
      </w:r>
      <w:r w:rsidR="00C0615A" w:rsidRPr="00D848E6">
        <w:rPr>
          <w:rStyle w:val="Emphasis"/>
          <w:i w:val="0"/>
          <w:sz w:val="26"/>
          <w:szCs w:val="26"/>
          <w:shd w:val="clear" w:color="auto" w:fill="FFFFFF"/>
          <w:lang w:val="pt-BR"/>
        </w:rPr>
        <w:t xml:space="preserve"> THPT </w:t>
      </w:r>
      <w:r w:rsidRPr="00D848E6">
        <w:rPr>
          <w:rStyle w:val="Emphasis"/>
          <w:i w:val="0"/>
          <w:sz w:val="26"/>
          <w:szCs w:val="26"/>
          <w:shd w:val="clear" w:color="auto" w:fill="FFFFFF"/>
          <w:lang w:val="pt-BR"/>
        </w:rPr>
        <w:t>là</w:t>
      </w:r>
      <w:r w:rsidR="00774BA4" w:rsidRPr="00D848E6">
        <w:rPr>
          <w:rStyle w:val="Emphasis"/>
          <w:i w:val="0"/>
          <w:sz w:val="26"/>
          <w:szCs w:val="26"/>
          <w:shd w:val="clear" w:color="auto" w:fill="FFFFFF"/>
          <w:lang w:val="pt-BR"/>
        </w:rPr>
        <w:t xml:space="preserve"> 2</w:t>
      </w:r>
      <w:r w:rsidRPr="00D848E6">
        <w:rPr>
          <w:rStyle w:val="Emphasis"/>
          <w:i w:val="0"/>
          <w:sz w:val="26"/>
          <w:szCs w:val="26"/>
          <w:shd w:val="clear" w:color="auto" w:fill="FFFFFF"/>
          <w:lang w:val="pt-BR"/>
        </w:rPr>
        <w:t xml:space="preserve"> môn h</w:t>
      </w:r>
      <w:r w:rsidR="00C0615A" w:rsidRPr="00D848E6">
        <w:rPr>
          <w:rStyle w:val="Emphasis"/>
          <w:i w:val="0"/>
          <w:sz w:val="26"/>
          <w:szCs w:val="26"/>
          <w:shd w:val="clear" w:color="auto" w:fill="FFFFFF"/>
          <w:lang w:val="pt-BR"/>
        </w:rPr>
        <w:t>ọc lựa chọn nằm trong nhóm môn công nghệ và n</w:t>
      </w:r>
      <w:r w:rsidRPr="00D848E6">
        <w:rPr>
          <w:rStyle w:val="Emphasis"/>
          <w:i w:val="0"/>
          <w:sz w:val="26"/>
          <w:szCs w:val="26"/>
          <w:shd w:val="clear" w:color="auto" w:fill="FFFFFF"/>
          <w:lang w:val="pt-BR"/>
        </w:rPr>
        <w:t xml:space="preserve">ghệ thuật </w:t>
      </w:r>
      <w:r w:rsidR="00C0615A" w:rsidRPr="00D848E6">
        <w:rPr>
          <w:rStyle w:val="Emphasis"/>
          <w:i w:val="0"/>
          <w:sz w:val="26"/>
          <w:szCs w:val="26"/>
          <w:shd w:val="clear" w:color="auto" w:fill="FFFFFF"/>
          <w:lang w:val="pt-BR"/>
        </w:rPr>
        <w:t>trong</w:t>
      </w:r>
      <w:r w:rsidRPr="00D848E6">
        <w:rPr>
          <w:rStyle w:val="Emphasis"/>
          <w:i w:val="0"/>
          <w:sz w:val="26"/>
          <w:szCs w:val="26"/>
          <w:shd w:val="clear" w:color="auto" w:fill="FFFFFF"/>
          <w:lang w:val="pt-BR"/>
        </w:rPr>
        <w:t xml:space="preserve"> Chương trình </w:t>
      </w:r>
      <w:r w:rsidR="00C0615A" w:rsidRPr="00D848E6">
        <w:rPr>
          <w:rStyle w:val="Emphasis"/>
          <w:i w:val="0"/>
          <w:sz w:val="26"/>
          <w:szCs w:val="26"/>
          <w:shd w:val="clear" w:color="auto" w:fill="FFFFFF"/>
          <w:lang w:val="pt-BR"/>
        </w:rPr>
        <w:t>GDPT 2018</w:t>
      </w:r>
      <w:r w:rsidRPr="00D848E6">
        <w:rPr>
          <w:rStyle w:val="Emphasis"/>
          <w:i w:val="0"/>
          <w:sz w:val="26"/>
          <w:szCs w:val="26"/>
          <w:shd w:val="clear" w:color="auto" w:fill="FFFFFF"/>
          <w:lang w:val="pt-BR"/>
        </w:rPr>
        <w:t xml:space="preserve"> (Ban hành kèm theo Thông tư số 32/2018/TT-</w:t>
      </w:r>
      <w:r w:rsidR="00C0615A" w:rsidRPr="00D848E6">
        <w:rPr>
          <w:rStyle w:val="Emphasis"/>
          <w:i w:val="0"/>
          <w:sz w:val="26"/>
          <w:szCs w:val="26"/>
          <w:shd w:val="clear" w:color="auto" w:fill="FFFFFF"/>
          <w:lang w:val="pt-BR"/>
        </w:rPr>
        <w:t>BGDĐT ngày 26/12/2018 của Bộ GD</w:t>
      </w:r>
      <w:r w:rsidRPr="00D848E6">
        <w:rPr>
          <w:rStyle w:val="Emphasis"/>
          <w:i w:val="0"/>
          <w:sz w:val="26"/>
          <w:szCs w:val="26"/>
          <w:shd w:val="clear" w:color="auto" w:fill="FFFFFF"/>
          <w:lang w:val="pt-BR"/>
        </w:rPr>
        <w:t>ĐT.</w:t>
      </w:r>
    </w:p>
    <w:p w14:paraId="06FE41A4" w14:textId="77777777" w:rsidR="00774BA4" w:rsidRPr="00D848E6" w:rsidRDefault="00774BA4" w:rsidP="00D848E6">
      <w:pPr>
        <w:pStyle w:val="NormalWeb"/>
        <w:shd w:val="clear" w:color="auto" w:fill="FFFFFF"/>
        <w:spacing w:before="0" w:beforeAutospacing="0" w:after="0" w:afterAutospacing="0" w:line="288" w:lineRule="auto"/>
        <w:ind w:firstLine="567"/>
        <w:jc w:val="both"/>
        <w:rPr>
          <w:rStyle w:val="Emphasis"/>
          <w:b/>
          <w:i w:val="0"/>
          <w:sz w:val="26"/>
          <w:szCs w:val="26"/>
          <w:shd w:val="clear" w:color="auto" w:fill="FFFFFF"/>
          <w:lang w:val="pt-BR"/>
        </w:rPr>
      </w:pPr>
      <w:r w:rsidRPr="00D848E6">
        <w:rPr>
          <w:rStyle w:val="Emphasis"/>
          <w:b/>
          <w:i w:val="0"/>
          <w:sz w:val="26"/>
          <w:szCs w:val="26"/>
          <w:shd w:val="clear" w:color="auto" w:fill="FFFFFF"/>
          <w:lang w:val="pt-BR"/>
        </w:rPr>
        <w:t>1. Môn Mĩ thuật</w:t>
      </w:r>
    </w:p>
    <w:p w14:paraId="632B8EA8" w14:textId="4CAE35FD" w:rsidR="0086460F" w:rsidRPr="00D848E6" w:rsidRDefault="00774BA4"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 xml:space="preserve">a. </w:t>
      </w:r>
      <w:r w:rsidR="0086460F" w:rsidRPr="00D848E6">
        <w:rPr>
          <w:rStyle w:val="Emphasis"/>
          <w:i w:val="0"/>
          <w:sz w:val="26"/>
          <w:szCs w:val="26"/>
          <w:shd w:val="clear" w:color="auto" w:fill="FFFFFF"/>
          <w:lang w:val="pt-BR"/>
        </w:rPr>
        <w:t xml:space="preserve">Thời lượng dành cho </w:t>
      </w:r>
      <w:r w:rsidR="00400669" w:rsidRPr="00D848E6">
        <w:rPr>
          <w:rStyle w:val="Emphasis"/>
          <w:i w:val="0"/>
          <w:sz w:val="26"/>
          <w:szCs w:val="26"/>
          <w:shd w:val="clear" w:color="auto" w:fill="FFFFFF"/>
          <w:lang w:val="pt-BR"/>
        </w:rPr>
        <w:t xml:space="preserve">các nội dung lựa chọn </w:t>
      </w:r>
      <w:r w:rsidR="0086460F" w:rsidRPr="00D848E6">
        <w:rPr>
          <w:rStyle w:val="Emphasis"/>
          <w:i w:val="0"/>
          <w:sz w:val="26"/>
          <w:szCs w:val="26"/>
          <w:shd w:val="clear" w:color="auto" w:fill="FFFFFF"/>
          <w:lang w:val="pt-BR"/>
        </w:rPr>
        <w:t>môn Mĩ thuật lớp 10, lớp 11, lớp 12 như sau</w:t>
      </w:r>
      <w:r w:rsidR="00C0615A" w:rsidRPr="00D848E6">
        <w:rPr>
          <w:rStyle w:val="Emphasis"/>
          <w:i w:val="0"/>
          <w:sz w:val="26"/>
          <w:szCs w:val="26"/>
          <w:shd w:val="clear" w:color="auto" w:fill="FFFFFF"/>
          <w:lang w:val="pt-BR"/>
        </w:rPr>
        <w:t>:</w:t>
      </w:r>
      <w:r w:rsidR="0086460F" w:rsidRPr="00D848E6">
        <w:rPr>
          <w:rStyle w:val="Emphasis"/>
          <w:i w:val="0"/>
          <w:sz w:val="26"/>
          <w:szCs w:val="26"/>
          <w:shd w:val="clear" w:color="auto" w:fill="FFFFFF"/>
          <w:lang w:val="pt-BR"/>
        </w:rPr>
        <w:t xml:space="preserve"> Cấu trúc chương tr</w:t>
      </w:r>
      <w:r w:rsidR="00C0615A" w:rsidRPr="00D848E6">
        <w:rPr>
          <w:rStyle w:val="Emphasis"/>
          <w:i w:val="0"/>
          <w:sz w:val="26"/>
          <w:szCs w:val="26"/>
          <w:shd w:val="clear" w:color="auto" w:fill="FFFFFF"/>
          <w:lang w:val="pt-BR"/>
        </w:rPr>
        <w:t>ình cốt lõi thời lượng số tiết/</w:t>
      </w:r>
      <w:r w:rsidR="0086460F" w:rsidRPr="00D848E6">
        <w:rPr>
          <w:rStyle w:val="Emphasis"/>
          <w:i w:val="0"/>
          <w:sz w:val="26"/>
          <w:szCs w:val="26"/>
          <w:shd w:val="clear" w:color="auto" w:fill="FFFFFF"/>
          <w:lang w:val="pt-BR"/>
        </w:rPr>
        <w:t>năm học/lớp là 70 tiết (trong đó 63 tiết thực học, 07 tiết ôn tập kiểm tra đánh giá).</w:t>
      </w:r>
    </w:p>
    <w:p w14:paraId="142C0DAB" w14:textId="77777777" w:rsidR="00400669" w:rsidRPr="00D848E6" w:rsidRDefault="00774BA4"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b</w:t>
      </w:r>
      <w:r w:rsidR="007169EE" w:rsidRPr="00D848E6">
        <w:rPr>
          <w:rStyle w:val="Emphasis"/>
          <w:i w:val="0"/>
          <w:sz w:val="26"/>
          <w:szCs w:val="26"/>
          <w:shd w:val="clear" w:color="auto" w:fill="FFFFFF"/>
          <w:lang w:val="pt-BR"/>
        </w:rPr>
        <w:t>.</w:t>
      </w:r>
      <w:r w:rsidR="00400669" w:rsidRPr="00D848E6">
        <w:rPr>
          <w:rStyle w:val="Emphasis"/>
          <w:i w:val="0"/>
          <w:sz w:val="26"/>
          <w:szCs w:val="26"/>
          <w:shd w:val="clear" w:color="auto" w:fill="FFFFFF"/>
          <w:lang w:val="pt-BR"/>
        </w:rPr>
        <w:t xml:space="preserve"> </w:t>
      </w:r>
      <w:r w:rsidR="00C53825" w:rsidRPr="00D848E6">
        <w:rPr>
          <w:rStyle w:val="Emphasis"/>
          <w:i w:val="0"/>
          <w:sz w:val="26"/>
          <w:szCs w:val="26"/>
          <w:shd w:val="clear" w:color="auto" w:fill="FFFFFF"/>
          <w:lang w:val="pt-BR"/>
        </w:rPr>
        <w:t xml:space="preserve">Nội dung giáo </w:t>
      </w:r>
      <w:r w:rsidR="0086460F" w:rsidRPr="00D848E6">
        <w:rPr>
          <w:rStyle w:val="Emphasis"/>
          <w:i w:val="0"/>
          <w:sz w:val="26"/>
          <w:szCs w:val="26"/>
          <w:shd w:val="clear" w:color="auto" w:fill="FFFFFF"/>
          <w:lang w:val="pt-BR"/>
        </w:rPr>
        <w:t>dục cốt lõi</w:t>
      </w:r>
      <w:r w:rsidR="007169EE" w:rsidRPr="00D848E6">
        <w:rPr>
          <w:rStyle w:val="Emphasis"/>
          <w:i w:val="0"/>
          <w:sz w:val="26"/>
          <w:szCs w:val="26"/>
          <w:shd w:val="clear" w:color="auto" w:fill="FFFFFF"/>
          <w:lang w:val="pt-BR"/>
        </w:rPr>
        <w:t xml:space="preserve"> </w:t>
      </w:r>
    </w:p>
    <w:p w14:paraId="16E78649" w14:textId="32377263" w:rsidR="0086460F" w:rsidRPr="00D848E6" w:rsidRDefault="0086460F"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Được lựa chọn 4 nội dung trong 10 nội dung:</w:t>
      </w:r>
    </w:p>
    <w:p w14:paraId="4B1761E1" w14:textId="21BDA734" w:rsidR="0086460F" w:rsidRPr="00D848E6" w:rsidRDefault="0086460F"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 Lí luận và lịch sử mĩ thuật</w:t>
      </w:r>
      <w:r w:rsidR="007169EE" w:rsidRPr="00D848E6">
        <w:rPr>
          <w:rStyle w:val="Emphasis"/>
          <w:i w:val="0"/>
          <w:sz w:val="26"/>
          <w:szCs w:val="26"/>
          <w:shd w:val="clear" w:color="auto" w:fill="FFFFFF"/>
          <w:lang w:val="pt-BR"/>
        </w:rPr>
        <w:t>;</w:t>
      </w:r>
    </w:p>
    <w:p w14:paraId="5B12D9E4" w14:textId="03C44D1C" w:rsidR="0086460F" w:rsidRPr="00D848E6" w:rsidRDefault="0086460F"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 Hội họa</w:t>
      </w:r>
      <w:r w:rsidR="007169EE" w:rsidRPr="00D848E6">
        <w:rPr>
          <w:rStyle w:val="Emphasis"/>
          <w:i w:val="0"/>
          <w:sz w:val="26"/>
          <w:szCs w:val="26"/>
          <w:shd w:val="clear" w:color="auto" w:fill="FFFFFF"/>
          <w:lang w:val="pt-BR"/>
        </w:rPr>
        <w:t>;</w:t>
      </w:r>
    </w:p>
    <w:p w14:paraId="7D3DE1E8" w14:textId="1CCEEF22" w:rsidR="0086460F" w:rsidRPr="00D848E6" w:rsidRDefault="0086460F"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 Đồ họa</w:t>
      </w:r>
      <w:r w:rsidR="007169EE" w:rsidRPr="00D848E6">
        <w:rPr>
          <w:rStyle w:val="Emphasis"/>
          <w:i w:val="0"/>
          <w:sz w:val="26"/>
          <w:szCs w:val="26"/>
          <w:shd w:val="clear" w:color="auto" w:fill="FFFFFF"/>
          <w:lang w:val="pt-BR"/>
        </w:rPr>
        <w:t>;</w:t>
      </w:r>
    </w:p>
    <w:p w14:paraId="4A107891" w14:textId="49B8BB86" w:rsidR="0086460F" w:rsidRPr="00D848E6" w:rsidRDefault="0086460F"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 Điêu khắc</w:t>
      </w:r>
      <w:r w:rsidR="007169EE" w:rsidRPr="00D848E6">
        <w:rPr>
          <w:rStyle w:val="Emphasis"/>
          <w:i w:val="0"/>
          <w:sz w:val="26"/>
          <w:szCs w:val="26"/>
          <w:shd w:val="clear" w:color="auto" w:fill="FFFFFF"/>
          <w:lang w:val="pt-BR"/>
        </w:rPr>
        <w:t>;</w:t>
      </w:r>
    </w:p>
    <w:p w14:paraId="74EE331B" w14:textId="4EFEEB28" w:rsidR="0086460F" w:rsidRPr="00D848E6" w:rsidRDefault="0086460F"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 Thiết kế công nghiệp</w:t>
      </w:r>
      <w:r w:rsidR="007169EE" w:rsidRPr="00D848E6">
        <w:rPr>
          <w:rStyle w:val="Emphasis"/>
          <w:i w:val="0"/>
          <w:sz w:val="26"/>
          <w:szCs w:val="26"/>
          <w:shd w:val="clear" w:color="auto" w:fill="FFFFFF"/>
          <w:lang w:val="pt-BR"/>
        </w:rPr>
        <w:t>;</w:t>
      </w:r>
    </w:p>
    <w:p w14:paraId="712B8A3E" w14:textId="24903174" w:rsidR="0086460F" w:rsidRPr="00D848E6" w:rsidRDefault="0086460F"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 Thiết kế thời trang</w:t>
      </w:r>
      <w:r w:rsidR="007169EE" w:rsidRPr="00D848E6">
        <w:rPr>
          <w:rStyle w:val="Emphasis"/>
          <w:i w:val="0"/>
          <w:sz w:val="26"/>
          <w:szCs w:val="26"/>
          <w:shd w:val="clear" w:color="auto" w:fill="FFFFFF"/>
          <w:lang w:val="pt-BR"/>
        </w:rPr>
        <w:t>;</w:t>
      </w:r>
    </w:p>
    <w:p w14:paraId="2E635B0B" w14:textId="4AC5F366" w:rsidR="0086460F" w:rsidRPr="00D848E6" w:rsidRDefault="0086460F"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 Thiết kế đồ họa</w:t>
      </w:r>
      <w:r w:rsidR="007169EE" w:rsidRPr="00D848E6">
        <w:rPr>
          <w:rStyle w:val="Emphasis"/>
          <w:i w:val="0"/>
          <w:sz w:val="26"/>
          <w:szCs w:val="26"/>
          <w:shd w:val="clear" w:color="auto" w:fill="FFFFFF"/>
          <w:lang w:val="pt-BR"/>
        </w:rPr>
        <w:t>;</w:t>
      </w:r>
    </w:p>
    <w:p w14:paraId="34A88BD7" w14:textId="27177C1A" w:rsidR="0086460F" w:rsidRPr="00D848E6" w:rsidRDefault="0086460F"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 Thiết kế mĩ thuật sân khấu, điện ảnh</w:t>
      </w:r>
      <w:r w:rsidR="007169EE" w:rsidRPr="00D848E6">
        <w:rPr>
          <w:rStyle w:val="Emphasis"/>
          <w:i w:val="0"/>
          <w:sz w:val="26"/>
          <w:szCs w:val="26"/>
          <w:shd w:val="clear" w:color="auto" w:fill="FFFFFF"/>
          <w:lang w:val="pt-BR"/>
        </w:rPr>
        <w:t>;</w:t>
      </w:r>
    </w:p>
    <w:p w14:paraId="41097E96" w14:textId="4B00C870" w:rsidR="0086460F" w:rsidRPr="00D848E6" w:rsidRDefault="0086460F"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Thiết kế mĩ thuật đa phương tiện</w:t>
      </w:r>
      <w:r w:rsidR="007169EE" w:rsidRPr="00D848E6">
        <w:rPr>
          <w:rStyle w:val="Emphasis"/>
          <w:i w:val="0"/>
          <w:sz w:val="26"/>
          <w:szCs w:val="26"/>
          <w:shd w:val="clear" w:color="auto" w:fill="FFFFFF"/>
          <w:lang w:val="pt-BR"/>
        </w:rPr>
        <w:t>;</w:t>
      </w:r>
    </w:p>
    <w:p w14:paraId="244A2546" w14:textId="17878C26" w:rsidR="0086460F" w:rsidRPr="00D848E6" w:rsidRDefault="0086460F"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 Kiến trúc</w:t>
      </w:r>
      <w:r w:rsidR="007169EE" w:rsidRPr="00D848E6">
        <w:rPr>
          <w:rStyle w:val="Emphasis"/>
          <w:i w:val="0"/>
          <w:sz w:val="26"/>
          <w:szCs w:val="26"/>
          <w:shd w:val="clear" w:color="auto" w:fill="FFFFFF"/>
          <w:lang w:val="pt-BR"/>
        </w:rPr>
        <w:t>.</w:t>
      </w:r>
    </w:p>
    <w:p w14:paraId="4B84ADAB" w14:textId="0BDC8C2C" w:rsidR="0086460F" w:rsidRPr="00D848E6" w:rsidRDefault="00774BA4"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c</w:t>
      </w:r>
      <w:r w:rsidR="0086460F" w:rsidRPr="00D848E6">
        <w:rPr>
          <w:rStyle w:val="Emphasis"/>
          <w:i w:val="0"/>
          <w:sz w:val="26"/>
          <w:szCs w:val="26"/>
          <w:shd w:val="clear" w:color="auto" w:fill="FFFFFF"/>
          <w:lang w:val="pt-BR"/>
        </w:rPr>
        <w:t xml:space="preserve">. Chuyên đề học </w:t>
      </w:r>
      <w:r w:rsidR="007169EE" w:rsidRPr="00D848E6">
        <w:rPr>
          <w:rStyle w:val="Emphasis"/>
          <w:i w:val="0"/>
          <w:sz w:val="26"/>
          <w:szCs w:val="26"/>
          <w:shd w:val="clear" w:color="auto" w:fill="FFFFFF"/>
          <w:lang w:val="pt-BR"/>
        </w:rPr>
        <w:t>tập</w:t>
      </w:r>
    </w:p>
    <w:p w14:paraId="01C6E4DE" w14:textId="3EA9ECBA" w:rsidR="0086460F" w:rsidRPr="00D848E6" w:rsidRDefault="0086460F" w:rsidP="00D848E6">
      <w:pPr>
        <w:pStyle w:val="NormalWeb"/>
        <w:shd w:val="clear" w:color="auto" w:fill="FFFFFF"/>
        <w:spacing w:before="0" w:beforeAutospacing="0" w:after="0" w:afterAutospacing="0" w:line="288" w:lineRule="auto"/>
        <w:ind w:firstLine="567"/>
        <w:jc w:val="both"/>
        <w:rPr>
          <w:iCs/>
          <w:sz w:val="26"/>
          <w:szCs w:val="26"/>
          <w:shd w:val="clear" w:color="auto" w:fill="FFFFFF"/>
          <w:lang w:val="pt-BR"/>
        </w:rPr>
      </w:pPr>
      <w:r w:rsidRPr="00D848E6">
        <w:rPr>
          <w:rStyle w:val="Emphasis"/>
          <w:i w:val="0"/>
          <w:sz w:val="26"/>
          <w:szCs w:val="26"/>
          <w:shd w:val="clear" w:color="auto" w:fill="FFFFFF"/>
          <w:lang w:val="pt-BR"/>
        </w:rPr>
        <w:t xml:space="preserve">Chuyên đề học tập </w:t>
      </w:r>
      <w:r w:rsidR="00400669" w:rsidRPr="00D848E6">
        <w:rPr>
          <w:rStyle w:val="Emphasis"/>
          <w:i w:val="0"/>
          <w:sz w:val="26"/>
          <w:szCs w:val="26"/>
          <w:shd w:val="clear" w:color="auto" w:fill="FFFFFF"/>
          <w:lang w:val="pt-BR"/>
        </w:rPr>
        <w:t xml:space="preserve">môn Mỹ thuật </w:t>
      </w:r>
      <w:r w:rsidRPr="00D848E6">
        <w:rPr>
          <w:rStyle w:val="Emphasis"/>
          <w:i w:val="0"/>
          <w:sz w:val="26"/>
          <w:szCs w:val="26"/>
          <w:shd w:val="clear" w:color="auto" w:fill="FFFFFF"/>
          <w:lang w:val="pt-BR"/>
        </w:rPr>
        <w:t>cấp THPT là nội dung giáo dục lựa chọn, dành cho những học sinh yêu thích và có thiên hướng mĩ thuật. Mỗi năm học, học sinh được lựa chọn 3 chuyên đề với tổng thời lượng là 35 tiết.</w:t>
      </w:r>
      <w:r w:rsidR="00400669" w:rsidRPr="00D848E6">
        <w:rPr>
          <w:rStyle w:val="Emphasis"/>
          <w:i w:val="0"/>
          <w:sz w:val="26"/>
          <w:szCs w:val="26"/>
          <w:shd w:val="clear" w:color="auto" w:fill="FFFFFF"/>
          <w:lang w:val="pt-BR"/>
        </w:rPr>
        <w:t xml:space="preserve"> N</w:t>
      </w:r>
      <w:r w:rsidRPr="00D848E6">
        <w:rPr>
          <w:sz w:val="26"/>
          <w:szCs w:val="26"/>
          <w:lang w:val="pt-BR"/>
        </w:rPr>
        <w:t>hà</w:t>
      </w:r>
      <w:r w:rsidRPr="00D848E6">
        <w:rPr>
          <w:sz w:val="26"/>
          <w:szCs w:val="26"/>
        </w:rPr>
        <w:t xml:space="preserve"> trường xây dựng các phương án phù hợp để có thể tổ chức dạy học</w:t>
      </w:r>
      <w:r w:rsidRPr="00D848E6">
        <w:rPr>
          <w:sz w:val="26"/>
          <w:szCs w:val="26"/>
          <w:lang w:val="pt-BR"/>
        </w:rPr>
        <w:t xml:space="preserve"> vừa đáp ứng nhu cầu của học sinh vừa bảo đảm phù hợp điều kiện về đội ngũ </w:t>
      </w:r>
      <w:r w:rsidR="006951E3" w:rsidRPr="00D848E6">
        <w:rPr>
          <w:sz w:val="26"/>
          <w:szCs w:val="26"/>
          <w:lang w:val="pt-BR"/>
        </w:rPr>
        <w:t>giáo viên, cơ sở vật chất</w:t>
      </w:r>
      <w:r w:rsidRPr="00D848E6">
        <w:rPr>
          <w:sz w:val="26"/>
          <w:szCs w:val="26"/>
          <w:lang w:val="pt-BR"/>
        </w:rPr>
        <w:t xml:space="preserve">, thiết bị dạy học của nhà trường. Trước mắt các trường THPT, </w:t>
      </w:r>
      <w:r w:rsidR="006951E3" w:rsidRPr="00D848E6">
        <w:rPr>
          <w:sz w:val="26"/>
          <w:szCs w:val="26"/>
          <w:lang w:val="pt-BR"/>
        </w:rPr>
        <w:t>trường p</w:t>
      </w:r>
      <w:r w:rsidRPr="00D848E6">
        <w:rPr>
          <w:sz w:val="26"/>
          <w:szCs w:val="26"/>
          <w:lang w:val="pt-BR"/>
        </w:rPr>
        <w:t xml:space="preserve">hổ thông có nhiều cấp học có thể ưu tiên thỉnh giảng giáo viên Mĩ thuật để bố trí giảng dạy </w:t>
      </w:r>
      <w:r w:rsidR="006951E3" w:rsidRPr="00D848E6">
        <w:rPr>
          <w:sz w:val="26"/>
          <w:szCs w:val="26"/>
          <w:lang w:val="pt-BR"/>
        </w:rPr>
        <w:t xml:space="preserve">môn </w:t>
      </w:r>
      <w:r w:rsidRPr="00D848E6">
        <w:rPr>
          <w:sz w:val="26"/>
          <w:szCs w:val="26"/>
          <w:lang w:val="pt-BR"/>
        </w:rPr>
        <w:t>Mĩ thuật lớp 10, lớp 11</w:t>
      </w:r>
      <w:r w:rsidR="006951E3" w:rsidRPr="00D848E6">
        <w:rPr>
          <w:sz w:val="26"/>
          <w:szCs w:val="26"/>
          <w:lang w:val="pt-BR"/>
        </w:rPr>
        <w:t>, l</w:t>
      </w:r>
      <w:r w:rsidRPr="00D848E6">
        <w:rPr>
          <w:sz w:val="26"/>
          <w:szCs w:val="26"/>
          <w:lang w:val="pt-BR"/>
        </w:rPr>
        <w:t>ớp 12.</w:t>
      </w:r>
    </w:p>
    <w:p w14:paraId="58C1FBDC" w14:textId="7CB9F42E" w:rsidR="00774BA4" w:rsidRPr="00D848E6" w:rsidRDefault="00774BA4" w:rsidP="00D848E6">
      <w:pPr>
        <w:pStyle w:val="NormalWeb"/>
        <w:shd w:val="clear" w:color="auto" w:fill="FFFFFF"/>
        <w:spacing w:before="0" w:beforeAutospacing="0" w:after="0" w:afterAutospacing="0" w:line="288" w:lineRule="auto"/>
        <w:ind w:firstLine="567"/>
        <w:jc w:val="both"/>
        <w:rPr>
          <w:rStyle w:val="Emphasis"/>
          <w:b/>
          <w:i w:val="0"/>
          <w:sz w:val="26"/>
          <w:szCs w:val="26"/>
          <w:shd w:val="clear" w:color="auto" w:fill="FFFFFF"/>
          <w:lang w:val="pt-BR"/>
        </w:rPr>
      </w:pPr>
      <w:r w:rsidRPr="00D848E6">
        <w:rPr>
          <w:rStyle w:val="Emphasis"/>
          <w:b/>
          <w:i w:val="0"/>
          <w:sz w:val="26"/>
          <w:szCs w:val="26"/>
          <w:shd w:val="clear" w:color="auto" w:fill="FFFFFF"/>
          <w:lang w:val="pt-BR"/>
        </w:rPr>
        <w:t>2. Môn Âm nhạc</w:t>
      </w:r>
    </w:p>
    <w:p w14:paraId="4B2B3103" w14:textId="761B4EB8" w:rsidR="00774BA4" w:rsidRPr="00D848E6" w:rsidRDefault="00774BA4"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a. Thời lượng dành cho môn Âm nhạc như sau</w:t>
      </w:r>
      <w:r w:rsidR="00400669" w:rsidRPr="00D848E6">
        <w:rPr>
          <w:rStyle w:val="Emphasis"/>
          <w:i w:val="0"/>
          <w:sz w:val="26"/>
          <w:szCs w:val="26"/>
          <w:shd w:val="clear" w:color="auto" w:fill="FFFFFF"/>
          <w:lang w:val="pt-BR"/>
        </w:rPr>
        <w:t xml:space="preserve">: </w:t>
      </w:r>
      <w:r w:rsidRPr="00D848E6">
        <w:rPr>
          <w:rStyle w:val="Emphasis"/>
          <w:i w:val="0"/>
          <w:sz w:val="26"/>
          <w:szCs w:val="26"/>
          <w:shd w:val="clear" w:color="auto" w:fill="FFFFFF"/>
          <w:lang w:val="pt-BR"/>
        </w:rPr>
        <w:t>Cấu trúc chương trình cốt lõi thời lượng 70 tiết/ năm học/ (trong đó 63 tiết thực học, 07 tiết ôn tập kiểm tra đánh giá).</w:t>
      </w:r>
    </w:p>
    <w:p w14:paraId="190BEE49" w14:textId="77777777" w:rsidR="00774BA4" w:rsidRPr="00D848E6" w:rsidRDefault="00774BA4"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b. Kiến thức chung</w:t>
      </w:r>
    </w:p>
    <w:p w14:paraId="3300FBEA" w14:textId="24B6EF6D" w:rsidR="00774BA4" w:rsidRPr="00D848E6" w:rsidRDefault="00774BA4" w:rsidP="00D848E6">
      <w:pPr>
        <w:pStyle w:val="NormalWeb"/>
        <w:shd w:val="clear" w:color="auto" w:fill="FFFFFF"/>
        <w:spacing w:before="0" w:beforeAutospacing="0" w:after="0" w:afterAutospacing="0" w:line="288" w:lineRule="auto"/>
        <w:ind w:firstLine="567"/>
        <w:jc w:val="both"/>
        <w:rPr>
          <w:iCs/>
          <w:sz w:val="26"/>
          <w:szCs w:val="26"/>
          <w:shd w:val="clear" w:color="auto" w:fill="FFFFFF"/>
          <w:lang w:val="pt-BR"/>
        </w:rPr>
      </w:pPr>
      <w:r w:rsidRPr="00D848E6">
        <w:rPr>
          <w:rStyle w:val="Emphasis"/>
          <w:b/>
          <w:i w:val="0"/>
          <w:sz w:val="26"/>
          <w:szCs w:val="26"/>
          <w:shd w:val="clear" w:color="auto" w:fill="FFFFFF"/>
          <w:lang w:val="pt-BR"/>
        </w:rPr>
        <w:t xml:space="preserve"> </w:t>
      </w:r>
      <w:r w:rsidRPr="00D848E6">
        <w:rPr>
          <w:rStyle w:val="Emphasis"/>
          <w:i w:val="0"/>
          <w:sz w:val="26"/>
          <w:szCs w:val="26"/>
          <w:shd w:val="clear" w:color="auto" w:fill="FFFFFF"/>
          <w:lang w:val="pt-BR"/>
        </w:rPr>
        <w:t>Gồm 5 nội dung:</w:t>
      </w:r>
    </w:p>
    <w:p w14:paraId="73A48454" w14:textId="79C11725" w:rsidR="00774BA4" w:rsidRPr="00D848E6" w:rsidRDefault="00774BA4"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lastRenderedPageBreak/>
        <w:t>- Lý thuyết âm nhạc;</w:t>
      </w:r>
    </w:p>
    <w:p w14:paraId="097590F1" w14:textId="7FA1E238" w:rsidR="00774BA4" w:rsidRPr="00D848E6" w:rsidRDefault="00774BA4"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 Đọc nhạc;</w:t>
      </w:r>
    </w:p>
    <w:p w14:paraId="7E461BEE" w14:textId="0070813F" w:rsidR="00774BA4" w:rsidRPr="00D848E6" w:rsidRDefault="00774BA4"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 Hát;</w:t>
      </w:r>
    </w:p>
    <w:p w14:paraId="62AA6402" w14:textId="771B0DF3" w:rsidR="00774BA4" w:rsidRPr="00D848E6" w:rsidRDefault="00774BA4"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 Nhạc cụ;</w:t>
      </w:r>
    </w:p>
    <w:p w14:paraId="3DCB85F5" w14:textId="63F308BB" w:rsidR="00774BA4" w:rsidRPr="00D848E6" w:rsidRDefault="00774BA4"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Thường thức âm nhạc hoặc nghe nhạc.</w:t>
      </w:r>
    </w:p>
    <w:p w14:paraId="43DECAB1" w14:textId="3E1F29A0" w:rsidR="00774BA4" w:rsidRPr="00D848E6" w:rsidRDefault="00400669"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c</w:t>
      </w:r>
      <w:r w:rsidR="00774BA4" w:rsidRPr="00D848E6">
        <w:rPr>
          <w:rStyle w:val="Emphasis"/>
          <w:i w:val="0"/>
          <w:sz w:val="26"/>
          <w:szCs w:val="26"/>
          <w:shd w:val="clear" w:color="auto" w:fill="FFFFFF"/>
          <w:lang w:val="pt-BR"/>
        </w:rPr>
        <w:t>. Phương pháp lựa chọn</w:t>
      </w:r>
    </w:p>
    <w:p w14:paraId="5512B51A" w14:textId="77777777" w:rsidR="00774BA4" w:rsidRPr="00D848E6" w:rsidRDefault="00774BA4"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 Phương án lựa chọn A : Hát</w:t>
      </w:r>
    </w:p>
    <w:p w14:paraId="49BA8741" w14:textId="77777777" w:rsidR="00774BA4" w:rsidRPr="00D848E6" w:rsidRDefault="00774BA4"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 Phương án lựa chọn B:  Nhạc cụ</w:t>
      </w:r>
    </w:p>
    <w:p w14:paraId="0F6DEBEB" w14:textId="20111D20" w:rsidR="004219EE" w:rsidRPr="00D848E6" w:rsidRDefault="00400669"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d</w:t>
      </w:r>
      <w:r w:rsidR="004219EE" w:rsidRPr="00D848E6">
        <w:rPr>
          <w:rStyle w:val="Emphasis"/>
          <w:i w:val="0"/>
          <w:sz w:val="26"/>
          <w:szCs w:val="26"/>
          <w:shd w:val="clear" w:color="auto" w:fill="FFFFFF"/>
          <w:lang w:val="pt-BR"/>
        </w:rPr>
        <w:t>. Chuyên đề học tập</w:t>
      </w:r>
      <w:r w:rsidR="00774BA4" w:rsidRPr="00D848E6">
        <w:rPr>
          <w:rStyle w:val="Emphasis"/>
          <w:i w:val="0"/>
          <w:sz w:val="26"/>
          <w:szCs w:val="26"/>
          <w:shd w:val="clear" w:color="auto" w:fill="FFFFFF"/>
          <w:lang w:val="pt-BR"/>
        </w:rPr>
        <w:t xml:space="preserve"> </w:t>
      </w:r>
    </w:p>
    <w:p w14:paraId="13E3962B" w14:textId="174421F5" w:rsidR="00774BA4" w:rsidRPr="00D848E6" w:rsidRDefault="00774BA4" w:rsidP="00D848E6">
      <w:pPr>
        <w:pStyle w:val="NormalWeb"/>
        <w:shd w:val="clear" w:color="auto" w:fill="FFFFFF"/>
        <w:spacing w:before="0" w:beforeAutospacing="0" w:after="0" w:afterAutospacing="0" w:line="288" w:lineRule="auto"/>
        <w:ind w:firstLine="567"/>
        <w:jc w:val="both"/>
        <w:rPr>
          <w:rStyle w:val="Emphasis"/>
          <w:i w:val="0"/>
          <w:sz w:val="26"/>
          <w:szCs w:val="26"/>
          <w:shd w:val="clear" w:color="auto" w:fill="FFFFFF"/>
          <w:lang w:val="pt-BR"/>
        </w:rPr>
      </w:pPr>
      <w:r w:rsidRPr="00D848E6">
        <w:rPr>
          <w:rStyle w:val="Emphasis"/>
          <w:i w:val="0"/>
          <w:sz w:val="26"/>
          <w:szCs w:val="26"/>
          <w:shd w:val="clear" w:color="auto" w:fill="FFFFFF"/>
          <w:lang w:val="pt-BR"/>
        </w:rPr>
        <w:t>Cấu trúc chương trình chuyên đề 35 tiết/ năm/ lớp 10 , lớp 11, lớp 12 (trong đó 31- 32 tiết thực học, từ 3 đến 4 tiết ôn tập và đánh giá)</w:t>
      </w:r>
      <w:r w:rsidR="004219EE" w:rsidRPr="00D848E6">
        <w:rPr>
          <w:rStyle w:val="Emphasis"/>
          <w:i w:val="0"/>
          <w:sz w:val="26"/>
          <w:szCs w:val="26"/>
          <w:shd w:val="clear" w:color="auto" w:fill="FFFFFF"/>
          <w:lang w:val="pt-BR"/>
        </w:rPr>
        <w:t>.</w:t>
      </w:r>
    </w:p>
    <w:p w14:paraId="4987A3D2" w14:textId="114A6C87" w:rsidR="00774BA4" w:rsidRPr="00D848E6" w:rsidRDefault="00774BA4" w:rsidP="00D848E6">
      <w:pPr>
        <w:pStyle w:val="NormalWeb"/>
        <w:shd w:val="clear" w:color="auto" w:fill="FFFFFF"/>
        <w:spacing w:before="0" w:beforeAutospacing="0" w:after="0" w:afterAutospacing="0" w:line="288" w:lineRule="auto"/>
        <w:ind w:firstLine="567"/>
        <w:jc w:val="both"/>
        <w:rPr>
          <w:iCs/>
          <w:sz w:val="26"/>
          <w:szCs w:val="26"/>
          <w:shd w:val="clear" w:color="auto" w:fill="FFFFFF"/>
          <w:lang w:val="pt-BR"/>
        </w:rPr>
      </w:pPr>
      <w:r w:rsidRPr="00D848E6">
        <w:rPr>
          <w:rStyle w:val="Emphasis"/>
          <w:i w:val="0"/>
          <w:sz w:val="26"/>
          <w:szCs w:val="26"/>
          <w:shd w:val="clear" w:color="auto" w:fill="FFFFFF"/>
          <w:lang w:val="pt-BR"/>
        </w:rPr>
        <w:t>Các chuyên đề học tập môn Âm nhạc lớp 10, lớp 11, lớp 12 nhằm thực hiện phân hóa sâu, giúp học sinh tăng cường kiến thức và kĩ năng thực hành, vận dụng kiến thức, kĩ năng đã học giải quyết những vẫn đề của thực tiễn, đáp ứng yêu cầu định hướng nghề nghiệp.</w:t>
      </w:r>
      <w:r w:rsidR="00400669" w:rsidRPr="00D848E6">
        <w:rPr>
          <w:rStyle w:val="Emphasis"/>
          <w:i w:val="0"/>
          <w:sz w:val="26"/>
          <w:szCs w:val="26"/>
          <w:shd w:val="clear" w:color="auto" w:fill="FFFFFF"/>
          <w:lang w:val="pt-BR"/>
        </w:rPr>
        <w:t xml:space="preserve"> C</w:t>
      </w:r>
      <w:r w:rsidRPr="00D848E6">
        <w:rPr>
          <w:sz w:val="26"/>
          <w:szCs w:val="26"/>
          <w:lang w:val="pt-BR"/>
        </w:rPr>
        <w:t>ác</w:t>
      </w:r>
      <w:r w:rsidRPr="00D848E6">
        <w:rPr>
          <w:sz w:val="26"/>
          <w:szCs w:val="26"/>
        </w:rPr>
        <w:t xml:space="preserve"> </w:t>
      </w:r>
      <w:r w:rsidRPr="00D848E6">
        <w:rPr>
          <w:sz w:val="26"/>
          <w:szCs w:val="26"/>
          <w:lang w:val="pt-BR"/>
        </w:rPr>
        <w:t>nhà</w:t>
      </w:r>
      <w:r w:rsidRPr="00D848E6">
        <w:rPr>
          <w:sz w:val="26"/>
          <w:szCs w:val="26"/>
        </w:rPr>
        <w:t xml:space="preserve"> trường xây dựng các phương án phù hợp để có thể tổ chức dạy học</w:t>
      </w:r>
      <w:r w:rsidRPr="00D848E6">
        <w:rPr>
          <w:sz w:val="26"/>
          <w:szCs w:val="26"/>
          <w:lang w:val="pt-BR"/>
        </w:rPr>
        <w:t xml:space="preserve"> vừa đáp ứng nhu cầu của học sinh vừa bảo đảm phù hợp điều kiện về đội ngũ giáo viên, cơ sở vật chất, thiết bị dạy học của nhà trường. Trước mắt các trường THPT có thể ưu tiên thỉnh giảng  giáo viên Âm nhạc để bố trí giảng dạy. </w:t>
      </w:r>
    </w:p>
    <w:p w14:paraId="6DA5609B" w14:textId="7CD51CFE" w:rsidR="00F733F2" w:rsidRPr="00D848E6" w:rsidRDefault="001B1CC6" w:rsidP="00D848E6">
      <w:pPr>
        <w:spacing w:line="288" w:lineRule="auto"/>
        <w:ind w:firstLine="567"/>
        <w:jc w:val="both"/>
        <w:rPr>
          <w:sz w:val="26"/>
          <w:szCs w:val="26"/>
        </w:rPr>
      </w:pPr>
      <w:r w:rsidRPr="00D848E6">
        <w:rPr>
          <w:b/>
          <w:bCs/>
          <w:sz w:val="26"/>
          <w:szCs w:val="26"/>
        </w:rPr>
        <w:t>II</w:t>
      </w:r>
      <w:r w:rsidR="00F733F2" w:rsidRPr="00D848E6">
        <w:rPr>
          <w:b/>
          <w:bCs/>
          <w:sz w:val="26"/>
          <w:szCs w:val="26"/>
        </w:rPr>
        <w:t>. XÂY DỰNG VÀ TỔ CHỨC THỰC HIỆN KẾ HOẠCH GIÁO DỤC</w:t>
      </w:r>
    </w:p>
    <w:p w14:paraId="602E9F51" w14:textId="1F30C453" w:rsidR="00F733F2" w:rsidRPr="00D848E6" w:rsidRDefault="001B1CC6" w:rsidP="00D848E6">
      <w:pPr>
        <w:pStyle w:val="BodyText"/>
        <w:spacing w:line="288" w:lineRule="auto"/>
        <w:ind w:left="0" w:firstLine="567"/>
        <w:rPr>
          <w:b/>
          <w:bCs/>
          <w:sz w:val="26"/>
          <w:szCs w:val="26"/>
          <w:lang w:val="en-US"/>
        </w:rPr>
      </w:pPr>
      <w:r w:rsidRPr="00D848E6">
        <w:rPr>
          <w:b/>
          <w:bCs/>
          <w:sz w:val="26"/>
          <w:szCs w:val="26"/>
          <w:lang w:val="en-US"/>
        </w:rPr>
        <w:t>1</w:t>
      </w:r>
      <w:r w:rsidR="00F733F2" w:rsidRPr="00D848E6">
        <w:rPr>
          <w:b/>
          <w:bCs/>
          <w:sz w:val="26"/>
          <w:szCs w:val="26"/>
          <w:lang w:val="en-US"/>
        </w:rPr>
        <w:t>. Xây dựng và tổ chức thực hiện kế hoạch giáo dục</w:t>
      </w:r>
    </w:p>
    <w:p w14:paraId="77A2C4D5" w14:textId="7696C573" w:rsidR="00F733F2" w:rsidRPr="00D848E6" w:rsidRDefault="00F733F2" w:rsidP="00D848E6">
      <w:pPr>
        <w:pStyle w:val="BodyText"/>
        <w:spacing w:line="288" w:lineRule="auto"/>
        <w:ind w:left="0" w:firstLine="567"/>
        <w:rPr>
          <w:sz w:val="26"/>
          <w:szCs w:val="26"/>
          <w:lang w:val="en-US"/>
        </w:rPr>
      </w:pPr>
      <w:r w:rsidRPr="00D848E6">
        <w:rPr>
          <w:sz w:val="26"/>
          <w:szCs w:val="26"/>
          <w:lang w:val="en-US"/>
        </w:rPr>
        <w:t>Xây dựng Kế hoạch dạy học môn học theo định hướng C</w:t>
      </w:r>
      <w:r w:rsidRPr="00D848E6">
        <w:rPr>
          <w:sz w:val="26"/>
          <w:szCs w:val="26"/>
        </w:rPr>
        <w:t>ông văn số 5512/BGDĐT-GDTrH ngày 18/12/2020</w:t>
      </w:r>
      <w:r w:rsidRPr="00D848E6">
        <w:rPr>
          <w:sz w:val="26"/>
          <w:szCs w:val="26"/>
          <w:lang w:val="en-US"/>
        </w:rPr>
        <w:t xml:space="preserve"> của Bộ GDĐT</w:t>
      </w:r>
      <w:r w:rsidRPr="00D848E6">
        <w:rPr>
          <w:sz w:val="26"/>
          <w:szCs w:val="26"/>
        </w:rPr>
        <w:t xml:space="preserve"> về việc xây dựng và tổ chức thực hiện kế hoạch giáo dục của nhà trường</w:t>
      </w:r>
      <w:r w:rsidRPr="00D848E6">
        <w:rPr>
          <w:sz w:val="26"/>
          <w:szCs w:val="26"/>
          <w:lang w:val="en-US"/>
        </w:rPr>
        <w:t xml:space="preserve">, đảm bảo thời lượng quy định, gắn với đặc thù bộ môn, phù hợp với kế hoạch giáo dục của nhà trường </w:t>
      </w:r>
      <w:r w:rsidRPr="00D848E6">
        <w:rPr>
          <w:i/>
          <w:sz w:val="26"/>
          <w:szCs w:val="26"/>
        </w:rPr>
        <w:t xml:space="preserve">(tham khảo phụ lục I và II kèm theo Công văn </w:t>
      </w:r>
      <w:r w:rsidR="007169EE" w:rsidRPr="00D848E6">
        <w:rPr>
          <w:i/>
          <w:sz w:val="26"/>
          <w:szCs w:val="26"/>
          <w:lang w:val="en-US"/>
        </w:rPr>
        <w:t xml:space="preserve">số </w:t>
      </w:r>
      <w:r w:rsidRPr="00D848E6">
        <w:rPr>
          <w:i/>
          <w:sz w:val="26"/>
          <w:szCs w:val="26"/>
        </w:rPr>
        <w:t>5512/ BGDĐT-GDTrH)</w:t>
      </w:r>
      <w:r w:rsidRPr="00D848E6">
        <w:rPr>
          <w:sz w:val="26"/>
          <w:szCs w:val="26"/>
          <w:lang w:val="en-US"/>
        </w:rPr>
        <w:t xml:space="preserve">. Kế hoạch dạy học của tổ, nhóm chuyên môn </w:t>
      </w:r>
      <w:r w:rsidR="007169EE" w:rsidRPr="00D848E6">
        <w:rPr>
          <w:sz w:val="26"/>
          <w:szCs w:val="26"/>
          <w:lang w:val="en-US"/>
        </w:rPr>
        <w:t>đối</w:t>
      </w:r>
      <w:r w:rsidRPr="00D848E6">
        <w:rPr>
          <w:sz w:val="26"/>
          <w:szCs w:val="26"/>
          <w:lang w:val="en-US"/>
        </w:rPr>
        <w:t xml:space="preserve"> với cơ sở thực hiện dạy học 2 buổi/ngày, phải cụ thể hoá nội dung, thời lượng, thời gian, địa điểm, đối tượng học sinh.</w:t>
      </w:r>
    </w:p>
    <w:p w14:paraId="3A661A7D" w14:textId="7ED1A5E6" w:rsidR="00F733F2" w:rsidRPr="00D848E6" w:rsidRDefault="00F733F2" w:rsidP="00D848E6">
      <w:pPr>
        <w:spacing w:line="288" w:lineRule="auto"/>
        <w:ind w:firstLine="567"/>
        <w:jc w:val="both"/>
        <w:rPr>
          <w:sz w:val="26"/>
          <w:szCs w:val="26"/>
          <w:lang w:val="da-DK"/>
        </w:rPr>
      </w:pPr>
      <w:r w:rsidRPr="00D848E6">
        <w:rPr>
          <w:sz w:val="26"/>
          <w:szCs w:val="26"/>
          <w:lang w:val="fr-FR"/>
        </w:rPr>
        <w:t>Căn cứ vào Kế hoạch dạy học môn học của tổ chuyên môn, giáo viên xây dựng Kế hoạch bài dạy trong năm học để tổ chức dạy học (</w:t>
      </w:r>
      <w:r w:rsidRPr="00D848E6">
        <w:rPr>
          <w:i/>
          <w:sz w:val="26"/>
          <w:szCs w:val="26"/>
          <w:lang w:val="fr-FR"/>
        </w:rPr>
        <w:t xml:space="preserve">tham khảo phụ lục III và IV kèm theo Công văn </w:t>
      </w:r>
      <w:r w:rsidR="007169EE" w:rsidRPr="00D848E6">
        <w:rPr>
          <w:i/>
          <w:sz w:val="26"/>
          <w:szCs w:val="26"/>
          <w:lang w:val="fr-FR"/>
        </w:rPr>
        <w:t xml:space="preserve"> số </w:t>
      </w:r>
      <w:r w:rsidRPr="00D848E6">
        <w:rPr>
          <w:i/>
          <w:sz w:val="26"/>
          <w:szCs w:val="26"/>
          <w:lang w:val="fr-FR"/>
        </w:rPr>
        <w:t xml:space="preserve">5512/BGDĐT-GDTrH). </w:t>
      </w:r>
      <w:r w:rsidRPr="00D848E6">
        <w:rPr>
          <w:sz w:val="26"/>
          <w:szCs w:val="26"/>
          <w:lang w:val="fr-FR"/>
        </w:rPr>
        <w:t xml:space="preserve">Kế hoạch bài dạy bảo đảm yêu cầu về phương pháp dạy học, kĩ thuật dạy học, kiểm tra, đánh giá, thiết bị dạy học và học liệu, nhằm phát triển phấm chất, năng lực của học sinh trong quá trình dạy học; </w:t>
      </w:r>
      <w:r w:rsidRPr="00D848E6">
        <w:rPr>
          <w:sz w:val="26"/>
          <w:szCs w:val="26"/>
          <w:lang w:val="da-DK"/>
        </w:rPr>
        <w:t>Xây dựng bài dạy chú trọng tổ chức các hoạt động âm nhạc cơ bản sau: (1) Mở đầu (tình huống có vấn đề, giao nhiệm vụ học tập) xác định vấn đề cần giải quyết hoặc nhiệm vụ học tập gắn với kiến thức mới của bài học; (2) Hình thành kiến thức mới (hoạt động với sách giáo khoa, thiết bị dạy học và học liệu để khai thác, tiếp nhận kiến thức mới thông qua kênh chữ, kênh hình, kênh tiếng); (3) Luyện tập (câu hỏi, bài tập, thực hành, thí nghiệm) để phát triển các kĩ năng gắn với kiến thức mới vừa học; (4) Vận dụng kiến thức, kĩ năng đã học để giải quyết các tình huống, vấn đề trong thực tiễn.</w:t>
      </w:r>
    </w:p>
    <w:p w14:paraId="63386D7B" w14:textId="77777777" w:rsidR="002C6FD5" w:rsidRDefault="002C6FD5" w:rsidP="00D848E6">
      <w:pPr>
        <w:pStyle w:val="BodyText"/>
        <w:spacing w:line="288" w:lineRule="auto"/>
        <w:ind w:left="0" w:firstLine="567"/>
        <w:rPr>
          <w:b/>
          <w:bCs/>
          <w:sz w:val="26"/>
          <w:szCs w:val="26"/>
          <w:lang w:val="en-US"/>
        </w:rPr>
      </w:pPr>
    </w:p>
    <w:p w14:paraId="211731F7" w14:textId="1D7D1918" w:rsidR="00C53825" w:rsidRPr="00D848E6" w:rsidRDefault="001B1CC6" w:rsidP="00D848E6">
      <w:pPr>
        <w:pStyle w:val="BodyText"/>
        <w:spacing w:line="288" w:lineRule="auto"/>
        <w:ind w:left="0" w:firstLine="567"/>
        <w:rPr>
          <w:b/>
          <w:bCs/>
          <w:sz w:val="26"/>
          <w:szCs w:val="26"/>
          <w:lang w:val="en-US"/>
        </w:rPr>
      </w:pPr>
      <w:r w:rsidRPr="00D848E6">
        <w:rPr>
          <w:b/>
          <w:bCs/>
          <w:sz w:val="26"/>
          <w:szCs w:val="26"/>
          <w:lang w:val="en-US"/>
        </w:rPr>
        <w:lastRenderedPageBreak/>
        <w:t xml:space="preserve">III. </w:t>
      </w:r>
      <w:r w:rsidR="00C53825" w:rsidRPr="00D848E6">
        <w:rPr>
          <w:b/>
          <w:bCs/>
          <w:sz w:val="26"/>
          <w:szCs w:val="26"/>
          <w:lang w:val="en-US"/>
        </w:rPr>
        <w:t>THỰC HIỆN HIỆU QUẢ CÁC PHƯƠNG PHÁP, HÌNH THỨC TỔ CHỨC DẠY HỌC VÀ KIỂM TRA ĐÁNH GIÁ</w:t>
      </w:r>
    </w:p>
    <w:p w14:paraId="11E4887B" w14:textId="77777777" w:rsidR="00C53825" w:rsidRPr="00D848E6" w:rsidRDefault="00C53825" w:rsidP="00D848E6">
      <w:pPr>
        <w:pStyle w:val="BodyText"/>
        <w:numPr>
          <w:ilvl w:val="0"/>
          <w:numId w:val="16"/>
        </w:numPr>
        <w:spacing w:line="288" w:lineRule="auto"/>
        <w:rPr>
          <w:b/>
          <w:bCs/>
          <w:sz w:val="26"/>
          <w:szCs w:val="26"/>
          <w:lang w:val="en-US"/>
        </w:rPr>
      </w:pPr>
      <w:r w:rsidRPr="00D848E6">
        <w:rPr>
          <w:b/>
          <w:bCs/>
          <w:sz w:val="26"/>
          <w:szCs w:val="26"/>
          <w:lang w:val="en-US"/>
        </w:rPr>
        <w:t>Phương pháp và hình thức tổ chức dạy học</w:t>
      </w:r>
    </w:p>
    <w:p w14:paraId="07548F8F" w14:textId="546472FE" w:rsidR="00C53825" w:rsidRPr="00D848E6" w:rsidRDefault="00C53825" w:rsidP="00D848E6">
      <w:pPr>
        <w:spacing w:line="288" w:lineRule="auto"/>
        <w:ind w:firstLine="567"/>
        <w:jc w:val="both"/>
        <w:rPr>
          <w:sz w:val="26"/>
          <w:szCs w:val="26"/>
        </w:rPr>
      </w:pPr>
      <w:r w:rsidRPr="00D848E6">
        <w:rPr>
          <w:sz w:val="26"/>
          <w:szCs w:val="26"/>
        </w:rPr>
        <w:t xml:space="preserve">Lựa chọn phương pháp dạy học phù hợp với nội dung bài học, đối tượng học sinh để tổ chức các hoạt động học tập của học sinh đảm bảo chất lượng. Dành nhiều thời gian cho thực hành. Đa dạng các hình thức tổ chức dạy học trong và ngoài lớp học, trong và ngoài khuôn </w:t>
      </w:r>
      <w:r w:rsidR="00563D87" w:rsidRPr="00D848E6">
        <w:rPr>
          <w:sz w:val="26"/>
          <w:szCs w:val="26"/>
        </w:rPr>
        <w:t>viên nhà trường</w:t>
      </w:r>
      <w:r w:rsidRPr="00D848E6">
        <w:rPr>
          <w:sz w:val="26"/>
          <w:szCs w:val="26"/>
        </w:rPr>
        <w:t xml:space="preserve">, khuyến khích các hình thức dạy học nhằm thúc đẩy hứng thú học tập của học sinh. Hướng dẫn học sinh khai thác các nguồn tài nguyên âm nhạc số để tự học, tự luyện tập và sáng tạo. Khuyến khích sử dụng công nghệ, phần mềm, tài liệu số, các nền tảng học tập trực tuyến trong giảng dạy </w:t>
      </w:r>
      <w:r w:rsidR="00563D87" w:rsidRPr="00D848E6">
        <w:rPr>
          <w:sz w:val="26"/>
          <w:szCs w:val="26"/>
        </w:rPr>
        <w:t>Âm nhạc và Mỹ thuật.</w:t>
      </w:r>
    </w:p>
    <w:p w14:paraId="669A1431" w14:textId="77777777" w:rsidR="00C53825" w:rsidRPr="00D848E6" w:rsidRDefault="00C53825" w:rsidP="00D848E6">
      <w:pPr>
        <w:pStyle w:val="BodyText"/>
        <w:numPr>
          <w:ilvl w:val="0"/>
          <w:numId w:val="16"/>
        </w:numPr>
        <w:spacing w:line="288" w:lineRule="auto"/>
        <w:rPr>
          <w:b/>
          <w:bCs/>
          <w:sz w:val="26"/>
          <w:szCs w:val="26"/>
          <w:lang w:val="en-US"/>
        </w:rPr>
      </w:pPr>
      <w:r w:rsidRPr="00D848E6">
        <w:rPr>
          <w:b/>
          <w:bCs/>
          <w:sz w:val="26"/>
          <w:szCs w:val="26"/>
          <w:lang w:val="en-US"/>
        </w:rPr>
        <w:t>Phương pháp và hình thức kiểm tra đánh giá</w:t>
      </w:r>
    </w:p>
    <w:p w14:paraId="40058500" w14:textId="0F2D68CC" w:rsidR="00C53825" w:rsidRPr="00D848E6" w:rsidRDefault="00C53825" w:rsidP="00D848E6">
      <w:pPr>
        <w:spacing w:line="288" w:lineRule="auto"/>
        <w:ind w:firstLine="567"/>
        <w:jc w:val="both"/>
        <w:rPr>
          <w:spacing w:val="-8"/>
          <w:sz w:val="26"/>
          <w:szCs w:val="26"/>
          <w:lang w:val="da-DK"/>
        </w:rPr>
      </w:pPr>
      <w:r w:rsidRPr="00D848E6">
        <w:rPr>
          <w:spacing w:val="-8"/>
          <w:sz w:val="26"/>
          <w:szCs w:val="26"/>
          <w:lang w:val="da-DK"/>
        </w:rPr>
        <w:t xml:space="preserve">Thực hiện  đánh giá học sinh </w:t>
      </w:r>
      <w:r w:rsidR="004219EE" w:rsidRPr="00D848E6">
        <w:rPr>
          <w:spacing w:val="-8"/>
          <w:sz w:val="26"/>
          <w:szCs w:val="26"/>
          <w:lang w:val="da-DK"/>
        </w:rPr>
        <w:t xml:space="preserve">THPT </w:t>
      </w:r>
      <w:r w:rsidRPr="00D848E6">
        <w:rPr>
          <w:spacing w:val="-8"/>
          <w:sz w:val="26"/>
          <w:szCs w:val="26"/>
          <w:lang w:val="da-DK"/>
        </w:rPr>
        <w:t>theo Thông tư số 22/2021/TT-BGDĐT ngày 20/7/2021 của Bộ GDĐT quy định về đánh giá  học sinh trung học cơ sở và trung học phổ thông</w:t>
      </w:r>
      <w:r w:rsidR="007169EE" w:rsidRPr="00D848E6">
        <w:rPr>
          <w:spacing w:val="-8"/>
          <w:sz w:val="26"/>
          <w:szCs w:val="26"/>
          <w:lang w:val="da-DK"/>
        </w:rPr>
        <w:t>.</w:t>
      </w:r>
    </w:p>
    <w:p w14:paraId="2ECC2BBD" w14:textId="5C1A105B" w:rsidR="00C53825" w:rsidRPr="00D848E6" w:rsidRDefault="00C53825" w:rsidP="00D848E6">
      <w:pPr>
        <w:spacing w:line="288" w:lineRule="auto"/>
        <w:ind w:firstLine="567"/>
        <w:jc w:val="both"/>
        <w:rPr>
          <w:spacing w:val="-8"/>
          <w:sz w:val="26"/>
          <w:szCs w:val="26"/>
          <w:lang w:val="da-DK"/>
        </w:rPr>
      </w:pPr>
      <w:r w:rsidRPr="00D848E6">
        <w:rPr>
          <w:spacing w:val="-8"/>
          <w:sz w:val="26"/>
          <w:szCs w:val="26"/>
          <w:lang w:val="da-DK"/>
        </w:rPr>
        <w:t xml:space="preserve">Căn cứ theo nội dung, yêu cầu cần đạt của Chương trình, giáo viên phụ trách môn học xây dựng đặc tả đề thi và tiêu chí kiểm tra, đánh giá kết quả học tập của học sinh đối với từng nội dung/môn học bảo đảm theo các quy định của Bộ GDĐT, phù hợp với thực tiễn của nhà trường và địa phương. </w:t>
      </w:r>
    </w:p>
    <w:p w14:paraId="69B6CA39" w14:textId="77777777" w:rsidR="00C53825" w:rsidRPr="00D848E6" w:rsidRDefault="00C53825" w:rsidP="00D848E6">
      <w:pPr>
        <w:spacing w:line="288" w:lineRule="auto"/>
        <w:ind w:firstLine="567"/>
        <w:jc w:val="both"/>
        <w:rPr>
          <w:spacing w:val="-8"/>
          <w:sz w:val="26"/>
          <w:szCs w:val="26"/>
          <w:lang w:val="da-DK"/>
        </w:rPr>
      </w:pPr>
      <w:r w:rsidRPr="00D848E6">
        <w:rPr>
          <w:spacing w:val="-8"/>
          <w:sz w:val="26"/>
          <w:szCs w:val="26"/>
          <w:lang w:val="da-DK"/>
        </w:rPr>
        <w:t>- Hình thức đánh giá: quy định tại điểm a, b, c, d khoản 1; điểm a khoản 3 Điều 5</w:t>
      </w:r>
    </w:p>
    <w:p w14:paraId="2478E15F" w14:textId="77777777" w:rsidR="00C53825" w:rsidRPr="00D848E6" w:rsidRDefault="00C53825" w:rsidP="00D848E6">
      <w:pPr>
        <w:spacing w:line="288" w:lineRule="auto"/>
        <w:ind w:left="567"/>
        <w:jc w:val="both"/>
        <w:rPr>
          <w:sz w:val="26"/>
          <w:szCs w:val="26"/>
          <w:lang w:val="da-DK"/>
        </w:rPr>
      </w:pPr>
      <w:r w:rsidRPr="00D848E6">
        <w:rPr>
          <w:sz w:val="26"/>
          <w:szCs w:val="26"/>
          <w:lang w:val="da-DK"/>
        </w:rPr>
        <w:t xml:space="preserve">- Đánh giá thường xuyên: quy định tại khoản 1; điểm a khoản 2 Điều 6 </w:t>
      </w:r>
    </w:p>
    <w:p w14:paraId="4C6ACC3B" w14:textId="77777777" w:rsidR="00C53825" w:rsidRPr="00D848E6" w:rsidRDefault="00C53825" w:rsidP="00D848E6">
      <w:pPr>
        <w:spacing w:line="288" w:lineRule="auto"/>
        <w:ind w:firstLine="567"/>
        <w:jc w:val="both"/>
        <w:rPr>
          <w:sz w:val="26"/>
          <w:szCs w:val="26"/>
          <w:lang w:val="vi-VN"/>
        </w:rPr>
      </w:pPr>
      <w:r w:rsidRPr="00D848E6">
        <w:rPr>
          <w:sz w:val="26"/>
          <w:szCs w:val="26"/>
          <w:lang w:val="vi-VN"/>
        </w:rPr>
        <w:t>- Đánh giá kết quả học tập của học sinh: quy định tại điểm a khoản 1 Điều 9.- Đánh giá kết quả rèn luyện của học sinh: Giáo viên căn cứ trên kết quả học tập, rèn luyện, để đánh giá, ghi nhận xét đối với những học sinh có năng khiếu nổi bật (hỗ trợ cho việc định hướng nghề nghiệp trong tương lai).</w:t>
      </w:r>
    </w:p>
    <w:p w14:paraId="3829E1A7" w14:textId="77777777" w:rsidR="00C53825" w:rsidRPr="00D848E6" w:rsidRDefault="00C53825" w:rsidP="00D848E6">
      <w:pPr>
        <w:spacing w:line="288" w:lineRule="auto"/>
        <w:ind w:firstLine="567"/>
        <w:jc w:val="both"/>
        <w:rPr>
          <w:b/>
          <w:sz w:val="26"/>
          <w:szCs w:val="26"/>
        </w:rPr>
      </w:pPr>
      <w:r w:rsidRPr="00D848E6">
        <w:rPr>
          <w:b/>
          <w:sz w:val="26"/>
          <w:szCs w:val="26"/>
        </w:rPr>
        <w:t>III. HOẠT ĐỘNG TỔ NHÓM/NHÓM CHUYÊN MÔN</w:t>
      </w:r>
    </w:p>
    <w:p w14:paraId="39C2A4ED" w14:textId="234B4B26" w:rsidR="00C53825" w:rsidRPr="00D848E6" w:rsidRDefault="00C53825" w:rsidP="00D848E6">
      <w:pPr>
        <w:spacing w:line="288" w:lineRule="auto"/>
        <w:ind w:firstLine="567"/>
        <w:jc w:val="both"/>
        <w:rPr>
          <w:sz w:val="26"/>
          <w:szCs w:val="26"/>
        </w:rPr>
      </w:pPr>
      <w:r w:rsidRPr="00D848E6">
        <w:rPr>
          <w:sz w:val="26"/>
          <w:szCs w:val="26"/>
        </w:rPr>
        <w:t xml:space="preserve">Tăng cường sinh hoạt tổ nhóm/chuyên môn, đổi mới sinh hoạt chuyên môn dựa trên nghiên cứu bài học; khuyến khích sinh hoạt chuyên môn theo cụm trường, tổ chức hội thảo, chuyên đề chuyên môn trong Cụm để giáo viên được trao đổi học liệu, chia sẻ kinh nghiệm trong dạy học. Quan tâm bồi dưỡng, tập huấn cho giáo viên </w:t>
      </w:r>
      <w:r w:rsidR="004219EE" w:rsidRPr="00D848E6">
        <w:rPr>
          <w:sz w:val="26"/>
          <w:szCs w:val="26"/>
        </w:rPr>
        <w:t xml:space="preserve">dạy Mỹ thuật, Âm nhạc </w:t>
      </w:r>
      <w:r w:rsidRPr="00D848E6">
        <w:rPr>
          <w:sz w:val="26"/>
          <w:szCs w:val="26"/>
        </w:rPr>
        <w:t>về năng lực chuyên môn, nghiệp vụ sư phạm và khả năng thiết kế, tổ chức hoạt động dạy học phát triển năng lực học sinh.</w:t>
      </w:r>
    </w:p>
    <w:p w14:paraId="7B3DE918" w14:textId="1D39CFD4" w:rsidR="00C53825" w:rsidRDefault="00C53825" w:rsidP="00D848E6">
      <w:pPr>
        <w:keepNext/>
        <w:widowControl w:val="0"/>
        <w:pBdr>
          <w:top w:val="dotted" w:sz="4" w:space="0" w:color="FFFFFF"/>
          <w:left w:val="dotted" w:sz="4" w:space="0" w:color="FFFFFF"/>
          <w:bottom w:val="dotted" w:sz="4" w:space="14" w:color="FFFFFF"/>
          <w:right w:val="dotted" w:sz="4" w:space="0" w:color="FFFFFF"/>
        </w:pBdr>
        <w:shd w:val="clear" w:color="auto" w:fill="FFFFFF"/>
        <w:spacing w:line="288" w:lineRule="auto"/>
        <w:ind w:firstLine="567"/>
        <w:jc w:val="both"/>
        <w:rPr>
          <w:spacing w:val="-4"/>
          <w:sz w:val="26"/>
          <w:szCs w:val="26"/>
          <w:lang w:val="vi-VN"/>
        </w:rPr>
      </w:pPr>
      <w:r w:rsidRPr="002C6FD5">
        <w:rPr>
          <w:spacing w:val="-4"/>
          <w:sz w:val="26"/>
          <w:szCs w:val="26"/>
          <w:lang w:val="vi-VN"/>
        </w:rPr>
        <w:t xml:space="preserve">Trên đây là hướng dẫn hoạt động chuyên môn </w:t>
      </w:r>
      <w:r w:rsidR="004219EE" w:rsidRPr="002C6FD5">
        <w:rPr>
          <w:spacing w:val="-4"/>
          <w:sz w:val="26"/>
          <w:szCs w:val="26"/>
        </w:rPr>
        <w:t xml:space="preserve">đối với môn </w:t>
      </w:r>
      <w:r w:rsidR="0019121E" w:rsidRPr="002C6FD5">
        <w:rPr>
          <w:spacing w:val="-4"/>
          <w:sz w:val="26"/>
          <w:szCs w:val="26"/>
        </w:rPr>
        <w:t>Mĩ thuật,</w:t>
      </w:r>
      <w:r w:rsidRPr="002C6FD5">
        <w:rPr>
          <w:spacing w:val="-4"/>
          <w:sz w:val="26"/>
          <w:szCs w:val="26"/>
          <w:lang w:val="vi-VN"/>
        </w:rPr>
        <w:t xml:space="preserve"> </w:t>
      </w:r>
      <w:r w:rsidR="004219EE" w:rsidRPr="002C6FD5">
        <w:rPr>
          <w:spacing w:val="-4"/>
          <w:sz w:val="26"/>
          <w:szCs w:val="26"/>
        </w:rPr>
        <w:t xml:space="preserve">Âm nhạc cấp THPT, </w:t>
      </w:r>
      <w:r w:rsidRPr="002C6FD5">
        <w:rPr>
          <w:spacing w:val="-4"/>
          <w:sz w:val="26"/>
          <w:szCs w:val="26"/>
          <w:lang w:val="vi-VN"/>
        </w:rPr>
        <w:t xml:space="preserve">Sở GDĐT đề nghị các </w:t>
      </w:r>
      <w:r w:rsidRPr="002C6FD5">
        <w:rPr>
          <w:spacing w:val="-4"/>
          <w:sz w:val="26"/>
          <w:szCs w:val="26"/>
        </w:rPr>
        <w:t xml:space="preserve">nhà </w:t>
      </w:r>
      <w:r w:rsidRPr="002C6FD5">
        <w:rPr>
          <w:spacing w:val="-4"/>
          <w:sz w:val="26"/>
          <w:szCs w:val="26"/>
          <w:lang w:val="vi-VN"/>
        </w:rPr>
        <w:t>trường triển khai thực hiện</w:t>
      </w:r>
      <w:r w:rsidRPr="002C6FD5">
        <w:rPr>
          <w:spacing w:val="-4"/>
          <w:sz w:val="26"/>
          <w:szCs w:val="26"/>
        </w:rPr>
        <w:t xml:space="preserve"> nghiêm túc, hiệu quả</w:t>
      </w:r>
      <w:r w:rsidRPr="002C6FD5">
        <w:rPr>
          <w:spacing w:val="-4"/>
          <w:sz w:val="26"/>
          <w:szCs w:val="26"/>
          <w:lang w:val="vi-VN"/>
        </w:rPr>
        <w:t xml:space="preserve">. </w:t>
      </w:r>
      <w:r w:rsidRPr="002C6FD5">
        <w:rPr>
          <w:spacing w:val="-4"/>
          <w:sz w:val="26"/>
          <w:szCs w:val="26"/>
        </w:rPr>
        <w:t xml:space="preserve">Trong quá trình thực hiện, </w:t>
      </w:r>
      <w:r w:rsidR="00F176CA">
        <w:rPr>
          <w:spacing w:val="-4"/>
          <w:sz w:val="26"/>
          <w:szCs w:val="26"/>
        </w:rPr>
        <w:t>có khó</w:t>
      </w:r>
      <w:r w:rsidR="00F7469F">
        <w:rPr>
          <w:spacing w:val="-4"/>
          <w:sz w:val="26"/>
          <w:szCs w:val="26"/>
        </w:rPr>
        <w:t xml:space="preserve"> khăn vướng mắc, liên hệ </w:t>
      </w:r>
      <w:bookmarkStart w:id="0" w:name="_GoBack"/>
      <w:bookmarkEnd w:id="0"/>
      <w:r w:rsidR="00F7469F">
        <w:rPr>
          <w:spacing w:val="-4"/>
          <w:sz w:val="26"/>
          <w:szCs w:val="26"/>
        </w:rPr>
        <w:t xml:space="preserve"> n</w:t>
      </w:r>
      <w:r w:rsidR="005770A9">
        <w:rPr>
          <w:spacing w:val="-4"/>
          <w:sz w:val="26"/>
          <w:szCs w:val="26"/>
        </w:rPr>
        <w:t xml:space="preserve">gười </w:t>
      </w:r>
      <w:r w:rsidR="00F176CA">
        <w:rPr>
          <w:spacing w:val="-4"/>
          <w:sz w:val="26"/>
          <w:szCs w:val="26"/>
        </w:rPr>
        <w:t>phụ trách:</w:t>
      </w:r>
      <w:r w:rsidR="004219EE" w:rsidRPr="002C6FD5">
        <w:rPr>
          <w:spacing w:val="-4"/>
          <w:sz w:val="26"/>
          <w:szCs w:val="26"/>
        </w:rPr>
        <w:t xml:space="preserve"> </w:t>
      </w:r>
      <w:r w:rsidRPr="002C6FD5">
        <w:rPr>
          <w:spacing w:val="-4"/>
          <w:sz w:val="26"/>
          <w:szCs w:val="26"/>
        </w:rPr>
        <w:t>Nguyễn Thị Trang Nhung, chuyên viên Phòng Giáo dục Trung học, Sở GDĐT; Điện thoại: 0936.004.869 để được hướng dẫn</w:t>
      </w:r>
      <w:r w:rsidRPr="002C6FD5">
        <w:rPr>
          <w:spacing w:val="-4"/>
          <w:sz w:val="26"/>
          <w:szCs w:val="26"/>
          <w:lang w:val="vi-VN"/>
        </w:rPr>
        <w:t>./.</w:t>
      </w:r>
    </w:p>
    <w:p w14:paraId="3B7DC43A" w14:textId="2043ED66" w:rsidR="002C6FD5" w:rsidRPr="002C6FD5" w:rsidRDefault="002C6FD5" w:rsidP="002C6FD5">
      <w:pPr>
        <w:keepNext/>
        <w:widowControl w:val="0"/>
        <w:pBdr>
          <w:top w:val="dotted" w:sz="4" w:space="0" w:color="FFFFFF"/>
          <w:left w:val="dotted" w:sz="4" w:space="0" w:color="FFFFFF"/>
          <w:bottom w:val="dotted" w:sz="4" w:space="14" w:color="FFFFFF"/>
          <w:right w:val="dotted" w:sz="4" w:space="0" w:color="FFFFFF"/>
        </w:pBdr>
        <w:shd w:val="clear" w:color="auto" w:fill="FFFFFF"/>
        <w:spacing w:line="288" w:lineRule="auto"/>
        <w:ind w:firstLine="567"/>
        <w:jc w:val="center"/>
        <w:rPr>
          <w:spacing w:val="-4"/>
          <w:sz w:val="26"/>
          <w:szCs w:val="26"/>
        </w:rPr>
      </w:pPr>
      <w:r>
        <w:rPr>
          <w:spacing w:val="-4"/>
          <w:sz w:val="26"/>
          <w:szCs w:val="26"/>
        </w:rPr>
        <w:t>__________________________</w:t>
      </w:r>
    </w:p>
    <w:p w14:paraId="693C4313" w14:textId="77777777" w:rsidR="0086460F" w:rsidRPr="00D848E6" w:rsidRDefault="0086460F" w:rsidP="00D848E6">
      <w:pPr>
        <w:spacing w:line="288" w:lineRule="auto"/>
        <w:ind w:left="142" w:firstLine="425"/>
        <w:jc w:val="both"/>
        <w:rPr>
          <w:spacing w:val="-8"/>
          <w:sz w:val="26"/>
          <w:szCs w:val="26"/>
          <w:lang w:val="da-DK"/>
        </w:rPr>
      </w:pPr>
      <w:r w:rsidRPr="00D848E6">
        <w:rPr>
          <w:spacing w:val="-8"/>
          <w:sz w:val="26"/>
          <w:szCs w:val="26"/>
          <w:lang w:val="da-DK"/>
        </w:rPr>
        <w:t xml:space="preserve">  </w:t>
      </w:r>
    </w:p>
    <w:p w14:paraId="47E61548" w14:textId="77777777" w:rsidR="0086460F" w:rsidRPr="00D848E6" w:rsidRDefault="0086460F" w:rsidP="00D848E6">
      <w:pPr>
        <w:pStyle w:val="NormalWeb"/>
        <w:shd w:val="clear" w:color="auto" w:fill="FFFFFF"/>
        <w:spacing w:before="0" w:beforeAutospacing="0" w:after="0" w:afterAutospacing="0" w:line="288" w:lineRule="auto"/>
        <w:ind w:firstLine="567"/>
        <w:jc w:val="both"/>
        <w:rPr>
          <w:rStyle w:val="Emphasis"/>
          <w:sz w:val="26"/>
          <w:szCs w:val="26"/>
          <w:shd w:val="clear" w:color="auto" w:fill="FFFFFF"/>
          <w:lang w:val="pt-BR"/>
        </w:rPr>
      </w:pPr>
    </w:p>
    <w:p w14:paraId="21B2149D" w14:textId="77777777" w:rsidR="0086460F" w:rsidRPr="00D848E6" w:rsidRDefault="0086460F" w:rsidP="00D848E6">
      <w:pPr>
        <w:spacing w:line="288" w:lineRule="auto"/>
        <w:rPr>
          <w:b/>
          <w:sz w:val="26"/>
          <w:szCs w:val="26"/>
          <w:lang w:val="vi-VN"/>
        </w:rPr>
      </w:pPr>
    </w:p>
    <w:sectPr w:rsidR="0086460F" w:rsidRPr="00D848E6" w:rsidSect="002C6FD5">
      <w:footerReference w:type="even" r:id="rId8"/>
      <w:footerReference w:type="default" r:id="rId9"/>
      <w:pgSz w:w="11907" w:h="16840" w:code="9"/>
      <w:pgMar w:top="1134" w:right="1134" w:bottom="1134" w:left="1418"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95FB1" w14:textId="77777777" w:rsidR="00214A7E" w:rsidRDefault="00214A7E">
      <w:r>
        <w:separator/>
      </w:r>
    </w:p>
  </w:endnote>
  <w:endnote w:type="continuationSeparator" w:id="0">
    <w:p w14:paraId="3D511FF9" w14:textId="77777777" w:rsidR="00214A7E" w:rsidRDefault="002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yriadPro-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7DA3" w14:textId="2F7943A4" w:rsidR="00485909" w:rsidRDefault="00485909" w:rsidP="00243C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653E">
      <w:rPr>
        <w:rStyle w:val="PageNumber"/>
        <w:noProof/>
      </w:rPr>
      <w:t>15</w:t>
    </w:r>
    <w:r>
      <w:rPr>
        <w:rStyle w:val="PageNumber"/>
      </w:rPr>
      <w:fldChar w:fldCharType="end"/>
    </w:r>
  </w:p>
  <w:p w14:paraId="542A9B13" w14:textId="77777777" w:rsidR="00485909" w:rsidRDefault="00485909">
    <w:pPr>
      <w:pStyle w:val="Footer"/>
    </w:pPr>
  </w:p>
  <w:p w14:paraId="018BFEF9" w14:textId="77777777" w:rsidR="00485909" w:rsidRDefault="00485909"/>
  <w:p w14:paraId="72C14C7A" w14:textId="77777777" w:rsidR="00485909" w:rsidRDefault="0048590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5549"/>
      <w:docPartObj>
        <w:docPartGallery w:val="Page Numbers (Bottom of Page)"/>
        <w:docPartUnique/>
      </w:docPartObj>
    </w:sdtPr>
    <w:sdtEndPr>
      <w:rPr>
        <w:noProof/>
      </w:rPr>
    </w:sdtEndPr>
    <w:sdtContent>
      <w:p w14:paraId="27B6CEF1" w14:textId="6A937EBB" w:rsidR="002C6FD5" w:rsidRDefault="002C6FD5">
        <w:pPr>
          <w:pStyle w:val="Footer"/>
          <w:jc w:val="center"/>
        </w:pPr>
        <w:r>
          <w:fldChar w:fldCharType="begin"/>
        </w:r>
        <w:r>
          <w:instrText xml:space="preserve"> PAGE   \* MERGEFORMAT </w:instrText>
        </w:r>
        <w:r>
          <w:fldChar w:fldCharType="separate"/>
        </w:r>
        <w:r w:rsidR="00F7469F">
          <w:rPr>
            <w:noProof/>
          </w:rPr>
          <w:t>3</w:t>
        </w:r>
        <w:r>
          <w:rPr>
            <w:noProof/>
          </w:rPr>
          <w:fldChar w:fldCharType="end"/>
        </w:r>
      </w:p>
    </w:sdtContent>
  </w:sdt>
  <w:p w14:paraId="03CE7735" w14:textId="77777777" w:rsidR="00485909" w:rsidRDefault="004859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DAA74" w14:textId="77777777" w:rsidR="00214A7E" w:rsidRDefault="00214A7E">
      <w:r>
        <w:separator/>
      </w:r>
    </w:p>
  </w:footnote>
  <w:footnote w:type="continuationSeparator" w:id="0">
    <w:p w14:paraId="1B5B9F6A" w14:textId="77777777" w:rsidR="00214A7E" w:rsidRDefault="00214A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7A2"/>
    <w:multiLevelType w:val="hybridMultilevel"/>
    <w:tmpl w:val="36FCE2DC"/>
    <w:lvl w:ilvl="0" w:tplc="1E04D8CA">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A5361D"/>
    <w:multiLevelType w:val="hybridMultilevel"/>
    <w:tmpl w:val="64DE0868"/>
    <w:lvl w:ilvl="0" w:tplc="9E2EF53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F677B27"/>
    <w:multiLevelType w:val="hybridMultilevel"/>
    <w:tmpl w:val="FA72AF7C"/>
    <w:lvl w:ilvl="0" w:tplc="9AEA7DC2">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2710A1F"/>
    <w:multiLevelType w:val="hybridMultilevel"/>
    <w:tmpl w:val="89923814"/>
    <w:lvl w:ilvl="0" w:tplc="A88A451A">
      <w:start w:val="3"/>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22C80F0E"/>
    <w:multiLevelType w:val="hybridMultilevel"/>
    <w:tmpl w:val="36025A0C"/>
    <w:lvl w:ilvl="0" w:tplc="1584E4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C17759D"/>
    <w:multiLevelType w:val="hybridMultilevel"/>
    <w:tmpl w:val="C6A8B080"/>
    <w:lvl w:ilvl="0" w:tplc="410E4B5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F8D5705"/>
    <w:multiLevelType w:val="hybridMultilevel"/>
    <w:tmpl w:val="56CC2B26"/>
    <w:lvl w:ilvl="0" w:tplc="1E42297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6487C35"/>
    <w:multiLevelType w:val="multilevel"/>
    <w:tmpl w:val="45007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5E031C"/>
    <w:multiLevelType w:val="hybridMultilevel"/>
    <w:tmpl w:val="7E8E8864"/>
    <w:lvl w:ilvl="0" w:tplc="99BC33B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9B55C57"/>
    <w:multiLevelType w:val="hybridMultilevel"/>
    <w:tmpl w:val="FF726D56"/>
    <w:lvl w:ilvl="0" w:tplc="9EE898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B374FBF"/>
    <w:multiLevelType w:val="multilevel"/>
    <w:tmpl w:val="45007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C94D5C"/>
    <w:multiLevelType w:val="hybridMultilevel"/>
    <w:tmpl w:val="89923814"/>
    <w:lvl w:ilvl="0" w:tplc="A88A451A">
      <w:start w:val="3"/>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15:restartNumberingAfterBreak="0">
    <w:nsid w:val="6D5E6EA3"/>
    <w:multiLevelType w:val="multilevel"/>
    <w:tmpl w:val="8A8239BE"/>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F3A65F3"/>
    <w:multiLevelType w:val="hybridMultilevel"/>
    <w:tmpl w:val="F760C908"/>
    <w:lvl w:ilvl="0" w:tplc="E3D03698">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15:restartNumberingAfterBreak="0">
    <w:nsid w:val="722542A7"/>
    <w:multiLevelType w:val="hybridMultilevel"/>
    <w:tmpl w:val="27EAAA7E"/>
    <w:lvl w:ilvl="0" w:tplc="309295C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60862DA"/>
    <w:multiLevelType w:val="hybridMultilevel"/>
    <w:tmpl w:val="F75E8E68"/>
    <w:lvl w:ilvl="0" w:tplc="BEF2F314">
      <w:start w:val="3"/>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6" w15:restartNumberingAfterBreak="0">
    <w:nsid w:val="790D3305"/>
    <w:multiLevelType w:val="hybridMultilevel"/>
    <w:tmpl w:val="40906536"/>
    <w:lvl w:ilvl="0" w:tplc="84985A9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3"/>
  </w:num>
  <w:num w:numId="3">
    <w:abstractNumId w:val="0"/>
  </w:num>
  <w:num w:numId="4">
    <w:abstractNumId w:val="1"/>
  </w:num>
  <w:num w:numId="5">
    <w:abstractNumId w:val="13"/>
  </w:num>
  <w:num w:numId="6">
    <w:abstractNumId w:val="6"/>
  </w:num>
  <w:num w:numId="7">
    <w:abstractNumId w:val="15"/>
  </w:num>
  <w:num w:numId="8">
    <w:abstractNumId w:val="2"/>
  </w:num>
  <w:num w:numId="9">
    <w:abstractNumId w:val="12"/>
  </w:num>
  <w:num w:numId="10">
    <w:abstractNumId w:val="10"/>
  </w:num>
  <w:num w:numId="11">
    <w:abstractNumId w:val="5"/>
  </w:num>
  <w:num w:numId="12">
    <w:abstractNumId w:val="7"/>
  </w:num>
  <w:num w:numId="13">
    <w:abstractNumId w:val="14"/>
  </w:num>
  <w:num w:numId="14">
    <w:abstractNumId w:val="16"/>
  </w:num>
  <w:num w:numId="15">
    <w:abstractNumId w:val="8"/>
  </w:num>
  <w:num w:numId="16">
    <w:abstractNumId w:val="4"/>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A4"/>
    <w:rsid w:val="00000C28"/>
    <w:rsid w:val="000039E0"/>
    <w:rsid w:val="00007142"/>
    <w:rsid w:val="0001199E"/>
    <w:rsid w:val="00011D95"/>
    <w:rsid w:val="000157A5"/>
    <w:rsid w:val="000166A5"/>
    <w:rsid w:val="00022024"/>
    <w:rsid w:val="00022958"/>
    <w:rsid w:val="000236CF"/>
    <w:rsid w:val="000239B1"/>
    <w:rsid w:val="00026B52"/>
    <w:rsid w:val="00026C99"/>
    <w:rsid w:val="00027128"/>
    <w:rsid w:val="00027B56"/>
    <w:rsid w:val="000334A4"/>
    <w:rsid w:val="00034201"/>
    <w:rsid w:val="00036717"/>
    <w:rsid w:val="000414D9"/>
    <w:rsid w:val="00041D95"/>
    <w:rsid w:val="000421A0"/>
    <w:rsid w:val="00042AAD"/>
    <w:rsid w:val="000433C0"/>
    <w:rsid w:val="00043881"/>
    <w:rsid w:val="00044B03"/>
    <w:rsid w:val="000473A7"/>
    <w:rsid w:val="0004760F"/>
    <w:rsid w:val="00047E8B"/>
    <w:rsid w:val="00052F68"/>
    <w:rsid w:val="00053829"/>
    <w:rsid w:val="0005407B"/>
    <w:rsid w:val="00054950"/>
    <w:rsid w:val="00055914"/>
    <w:rsid w:val="0005654F"/>
    <w:rsid w:val="00056BC3"/>
    <w:rsid w:val="00057B22"/>
    <w:rsid w:val="00063F2A"/>
    <w:rsid w:val="00064411"/>
    <w:rsid w:val="00064A28"/>
    <w:rsid w:val="00067C45"/>
    <w:rsid w:val="00070A91"/>
    <w:rsid w:val="00075507"/>
    <w:rsid w:val="0008095A"/>
    <w:rsid w:val="00084D88"/>
    <w:rsid w:val="00084DA5"/>
    <w:rsid w:val="000853C3"/>
    <w:rsid w:val="000962C1"/>
    <w:rsid w:val="00096D07"/>
    <w:rsid w:val="00097B4D"/>
    <w:rsid w:val="00097D07"/>
    <w:rsid w:val="000A0273"/>
    <w:rsid w:val="000A080F"/>
    <w:rsid w:val="000B169E"/>
    <w:rsid w:val="000B1783"/>
    <w:rsid w:val="000B1FFC"/>
    <w:rsid w:val="000B2C9F"/>
    <w:rsid w:val="000B3B5B"/>
    <w:rsid w:val="000B49C0"/>
    <w:rsid w:val="000B4A34"/>
    <w:rsid w:val="000B6793"/>
    <w:rsid w:val="000C0DC5"/>
    <w:rsid w:val="000C0E53"/>
    <w:rsid w:val="000C2007"/>
    <w:rsid w:val="000C2146"/>
    <w:rsid w:val="000C5EEE"/>
    <w:rsid w:val="000C6557"/>
    <w:rsid w:val="000C68C8"/>
    <w:rsid w:val="000C6CB4"/>
    <w:rsid w:val="000C7807"/>
    <w:rsid w:val="000C79A3"/>
    <w:rsid w:val="000D1CCF"/>
    <w:rsid w:val="000D1DB6"/>
    <w:rsid w:val="000D1E30"/>
    <w:rsid w:val="000D2DE3"/>
    <w:rsid w:val="000D3E73"/>
    <w:rsid w:val="000D6850"/>
    <w:rsid w:val="000E0711"/>
    <w:rsid w:val="000E10E5"/>
    <w:rsid w:val="000E50A4"/>
    <w:rsid w:val="000E5491"/>
    <w:rsid w:val="000F2DD9"/>
    <w:rsid w:val="000F3862"/>
    <w:rsid w:val="000F3E56"/>
    <w:rsid w:val="000F4050"/>
    <w:rsid w:val="000F4346"/>
    <w:rsid w:val="000F64C0"/>
    <w:rsid w:val="00101C57"/>
    <w:rsid w:val="001024E2"/>
    <w:rsid w:val="00103930"/>
    <w:rsid w:val="00105446"/>
    <w:rsid w:val="0011414F"/>
    <w:rsid w:val="00115AD4"/>
    <w:rsid w:val="00116890"/>
    <w:rsid w:val="00123F24"/>
    <w:rsid w:val="0012493D"/>
    <w:rsid w:val="001269D2"/>
    <w:rsid w:val="00126E55"/>
    <w:rsid w:val="00131A4D"/>
    <w:rsid w:val="00132BF1"/>
    <w:rsid w:val="00141C9C"/>
    <w:rsid w:val="00143956"/>
    <w:rsid w:val="00145F19"/>
    <w:rsid w:val="001461B4"/>
    <w:rsid w:val="001468EA"/>
    <w:rsid w:val="00147E95"/>
    <w:rsid w:val="00150BB5"/>
    <w:rsid w:val="00151AFC"/>
    <w:rsid w:val="00155C88"/>
    <w:rsid w:val="00156A98"/>
    <w:rsid w:val="00156B14"/>
    <w:rsid w:val="00157AE3"/>
    <w:rsid w:val="00157D17"/>
    <w:rsid w:val="00160DB4"/>
    <w:rsid w:val="00161196"/>
    <w:rsid w:val="00161729"/>
    <w:rsid w:val="00164DEE"/>
    <w:rsid w:val="001706F0"/>
    <w:rsid w:val="00171354"/>
    <w:rsid w:val="00171BAB"/>
    <w:rsid w:val="001741AA"/>
    <w:rsid w:val="001748D4"/>
    <w:rsid w:val="001755D2"/>
    <w:rsid w:val="0017655E"/>
    <w:rsid w:val="00181EB0"/>
    <w:rsid w:val="00181FD7"/>
    <w:rsid w:val="00182E59"/>
    <w:rsid w:val="00184644"/>
    <w:rsid w:val="001907E7"/>
    <w:rsid w:val="00191040"/>
    <w:rsid w:val="0019121E"/>
    <w:rsid w:val="00194153"/>
    <w:rsid w:val="00197378"/>
    <w:rsid w:val="00197E4C"/>
    <w:rsid w:val="00197F6B"/>
    <w:rsid w:val="001A01D6"/>
    <w:rsid w:val="001A0B50"/>
    <w:rsid w:val="001A12B8"/>
    <w:rsid w:val="001B1B34"/>
    <w:rsid w:val="001B1CC6"/>
    <w:rsid w:val="001B30E8"/>
    <w:rsid w:val="001B5BE2"/>
    <w:rsid w:val="001C0790"/>
    <w:rsid w:val="001C263B"/>
    <w:rsid w:val="001C2642"/>
    <w:rsid w:val="001C2A4B"/>
    <w:rsid w:val="001C31B5"/>
    <w:rsid w:val="001C340A"/>
    <w:rsid w:val="001C40C7"/>
    <w:rsid w:val="001C4F36"/>
    <w:rsid w:val="001D0AB3"/>
    <w:rsid w:val="001D1D78"/>
    <w:rsid w:val="001D2103"/>
    <w:rsid w:val="001D3661"/>
    <w:rsid w:val="001D68F8"/>
    <w:rsid w:val="001D6F67"/>
    <w:rsid w:val="001D71FF"/>
    <w:rsid w:val="001D72CC"/>
    <w:rsid w:val="001E1F98"/>
    <w:rsid w:val="001E360C"/>
    <w:rsid w:val="001E5D42"/>
    <w:rsid w:val="001E6E90"/>
    <w:rsid w:val="001F1E6B"/>
    <w:rsid w:val="001F46C6"/>
    <w:rsid w:val="001F5CC0"/>
    <w:rsid w:val="001F7AAA"/>
    <w:rsid w:val="002014D8"/>
    <w:rsid w:val="002039BA"/>
    <w:rsid w:val="0020717E"/>
    <w:rsid w:val="00210534"/>
    <w:rsid w:val="00210810"/>
    <w:rsid w:val="002110C1"/>
    <w:rsid w:val="00214A7E"/>
    <w:rsid w:val="00221063"/>
    <w:rsid w:val="00221369"/>
    <w:rsid w:val="00223507"/>
    <w:rsid w:val="00223D7C"/>
    <w:rsid w:val="0022408E"/>
    <w:rsid w:val="002244FF"/>
    <w:rsid w:val="002258F3"/>
    <w:rsid w:val="00226D25"/>
    <w:rsid w:val="00230DA9"/>
    <w:rsid w:val="00230F4E"/>
    <w:rsid w:val="00232683"/>
    <w:rsid w:val="0023391A"/>
    <w:rsid w:val="00234494"/>
    <w:rsid w:val="00235C85"/>
    <w:rsid w:val="00236225"/>
    <w:rsid w:val="00236C88"/>
    <w:rsid w:val="00236E19"/>
    <w:rsid w:val="0024063A"/>
    <w:rsid w:val="002414DF"/>
    <w:rsid w:val="00243CC0"/>
    <w:rsid w:val="00244C5A"/>
    <w:rsid w:val="002522B6"/>
    <w:rsid w:val="002546FC"/>
    <w:rsid w:val="0025543E"/>
    <w:rsid w:val="00257D39"/>
    <w:rsid w:val="00260681"/>
    <w:rsid w:val="00261C1A"/>
    <w:rsid w:val="002623EE"/>
    <w:rsid w:val="00262DE5"/>
    <w:rsid w:val="002655D5"/>
    <w:rsid w:val="00270713"/>
    <w:rsid w:val="00271447"/>
    <w:rsid w:val="00272293"/>
    <w:rsid w:val="00272969"/>
    <w:rsid w:val="00276153"/>
    <w:rsid w:val="00281698"/>
    <w:rsid w:val="002817FF"/>
    <w:rsid w:val="00284278"/>
    <w:rsid w:val="00284581"/>
    <w:rsid w:val="00285751"/>
    <w:rsid w:val="00285C6A"/>
    <w:rsid w:val="002862D4"/>
    <w:rsid w:val="00287351"/>
    <w:rsid w:val="00290A17"/>
    <w:rsid w:val="00291025"/>
    <w:rsid w:val="00293093"/>
    <w:rsid w:val="002931CC"/>
    <w:rsid w:val="002954FB"/>
    <w:rsid w:val="002A0B1A"/>
    <w:rsid w:val="002A1189"/>
    <w:rsid w:val="002A23F3"/>
    <w:rsid w:val="002A2732"/>
    <w:rsid w:val="002A3A92"/>
    <w:rsid w:val="002A416A"/>
    <w:rsid w:val="002A6ED9"/>
    <w:rsid w:val="002B1B72"/>
    <w:rsid w:val="002B7B51"/>
    <w:rsid w:val="002C2B5C"/>
    <w:rsid w:val="002C6071"/>
    <w:rsid w:val="002C6FD5"/>
    <w:rsid w:val="002C7B84"/>
    <w:rsid w:val="002D0DE8"/>
    <w:rsid w:val="002D1553"/>
    <w:rsid w:val="002D2301"/>
    <w:rsid w:val="002D2B4D"/>
    <w:rsid w:val="002D3142"/>
    <w:rsid w:val="002D4788"/>
    <w:rsid w:val="002D5DC1"/>
    <w:rsid w:val="002D6C19"/>
    <w:rsid w:val="002D7199"/>
    <w:rsid w:val="002D7709"/>
    <w:rsid w:val="002E2E40"/>
    <w:rsid w:val="002E6E34"/>
    <w:rsid w:val="002E738B"/>
    <w:rsid w:val="002F026A"/>
    <w:rsid w:val="002F1208"/>
    <w:rsid w:val="002F3244"/>
    <w:rsid w:val="002F56AC"/>
    <w:rsid w:val="002F7845"/>
    <w:rsid w:val="002F79DC"/>
    <w:rsid w:val="002F7F4B"/>
    <w:rsid w:val="00300617"/>
    <w:rsid w:val="00300812"/>
    <w:rsid w:val="00301F68"/>
    <w:rsid w:val="00302523"/>
    <w:rsid w:val="0030264C"/>
    <w:rsid w:val="00302DE4"/>
    <w:rsid w:val="00304DB3"/>
    <w:rsid w:val="00306171"/>
    <w:rsid w:val="00307166"/>
    <w:rsid w:val="00307ED7"/>
    <w:rsid w:val="00310768"/>
    <w:rsid w:val="00313FE4"/>
    <w:rsid w:val="00314A42"/>
    <w:rsid w:val="00314E4C"/>
    <w:rsid w:val="00315AFE"/>
    <w:rsid w:val="00317211"/>
    <w:rsid w:val="00317BBD"/>
    <w:rsid w:val="00320D96"/>
    <w:rsid w:val="0032152B"/>
    <w:rsid w:val="003221C9"/>
    <w:rsid w:val="00323A08"/>
    <w:rsid w:val="00324DEE"/>
    <w:rsid w:val="003259AC"/>
    <w:rsid w:val="00325A22"/>
    <w:rsid w:val="00325C5D"/>
    <w:rsid w:val="00327974"/>
    <w:rsid w:val="00330AEC"/>
    <w:rsid w:val="003336E3"/>
    <w:rsid w:val="0033659E"/>
    <w:rsid w:val="00341480"/>
    <w:rsid w:val="003429C1"/>
    <w:rsid w:val="00343F63"/>
    <w:rsid w:val="003442DE"/>
    <w:rsid w:val="003444F1"/>
    <w:rsid w:val="00345711"/>
    <w:rsid w:val="00345827"/>
    <w:rsid w:val="0034698C"/>
    <w:rsid w:val="00350115"/>
    <w:rsid w:val="00350423"/>
    <w:rsid w:val="003508FE"/>
    <w:rsid w:val="00351404"/>
    <w:rsid w:val="00353B43"/>
    <w:rsid w:val="00353E67"/>
    <w:rsid w:val="0035472D"/>
    <w:rsid w:val="00355E8B"/>
    <w:rsid w:val="00356319"/>
    <w:rsid w:val="00356D78"/>
    <w:rsid w:val="00357F12"/>
    <w:rsid w:val="00360B37"/>
    <w:rsid w:val="003618FE"/>
    <w:rsid w:val="003643DA"/>
    <w:rsid w:val="0036575F"/>
    <w:rsid w:val="00366675"/>
    <w:rsid w:val="003725ED"/>
    <w:rsid w:val="003725F9"/>
    <w:rsid w:val="00372A59"/>
    <w:rsid w:val="00375234"/>
    <w:rsid w:val="0037595D"/>
    <w:rsid w:val="00376A57"/>
    <w:rsid w:val="00376CBB"/>
    <w:rsid w:val="00377083"/>
    <w:rsid w:val="00380326"/>
    <w:rsid w:val="00380CD1"/>
    <w:rsid w:val="003820AE"/>
    <w:rsid w:val="00390417"/>
    <w:rsid w:val="00390828"/>
    <w:rsid w:val="003913A2"/>
    <w:rsid w:val="00393E71"/>
    <w:rsid w:val="003A08DB"/>
    <w:rsid w:val="003A0E80"/>
    <w:rsid w:val="003A22E1"/>
    <w:rsid w:val="003A41E2"/>
    <w:rsid w:val="003A535D"/>
    <w:rsid w:val="003A5640"/>
    <w:rsid w:val="003A5AF1"/>
    <w:rsid w:val="003A7987"/>
    <w:rsid w:val="003A7AF2"/>
    <w:rsid w:val="003B386F"/>
    <w:rsid w:val="003B7D63"/>
    <w:rsid w:val="003C047D"/>
    <w:rsid w:val="003C11B5"/>
    <w:rsid w:val="003C3BC0"/>
    <w:rsid w:val="003D20DE"/>
    <w:rsid w:val="003D3762"/>
    <w:rsid w:val="003D6FB8"/>
    <w:rsid w:val="003E619A"/>
    <w:rsid w:val="003E779E"/>
    <w:rsid w:val="003F0D6F"/>
    <w:rsid w:val="003F1456"/>
    <w:rsid w:val="003F261B"/>
    <w:rsid w:val="003F6189"/>
    <w:rsid w:val="00400514"/>
    <w:rsid w:val="00400669"/>
    <w:rsid w:val="004022EC"/>
    <w:rsid w:val="004024F5"/>
    <w:rsid w:val="00403FCC"/>
    <w:rsid w:val="0040403B"/>
    <w:rsid w:val="00405C2E"/>
    <w:rsid w:val="004070D0"/>
    <w:rsid w:val="004073AD"/>
    <w:rsid w:val="00411780"/>
    <w:rsid w:val="00413553"/>
    <w:rsid w:val="00413FB5"/>
    <w:rsid w:val="0041578E"/>
    <w:rsid w:val="00415D1F"/>
    <w:rsid w:val="00415F63"/>
    <w:rsid w:val="004160A4"/>
    <w:rsid w:val="004178A9"/>
    <w:rsid w:val="00417AB7"/>
    <w:rsid w:val="00417DDE"/>
    <w:rsid w:val="00417F60"/>
    <w:rsid w:val="004204C8"/>
    <w:rsid w:val="004210B6"/>
    <w:rsid w:val="004216FC"/>
    <w:rsid w:val="004219EE"/>
    <w:rsid w:val="00421C64"/>
    <w:rsid w:val="00424D2B"/>
    <w:rsid w:val="00424ECD"/>
    <w:rsid w:val="00426353"/>
    <w:rsid w:val="0042774C"/>
    <w:rsid w:val="00427F37"/>
    <w:rsid w:val="00430D78"/>
    <w:rsid w:val="004317BF"/>
    <w:rsid w:val="00434330"/>
    <w:rsid w:val="004345BB"/>
    <w:rsid w:val="00434707"/>
    <w:rsid w:val="00437AA1"/>
    <w:rsid w:val="004406E3"/>
    <w:rsid w:val="00440C9E"/>
    <w:rsid w:val="00442B2B"/>
    <w:rsid w:val="00443A77"/>
    <w:rsid w:val="00443FC7"/>
    <w:rsid w:val="00452155"/>
    <w:rsid w:val="004527DE"/>
    <w:rsid w:val="004531F7"/>
    <w:rsid w:val="0045355A"/>
    <w:rsid w:val="0045456A"/>
    <w:rsid w:val="00454A80"/>
    <w:rsid w:val="00454FF5"/>
    <w:rsid w:val="00457BCE"/>
    <w:rsid w:val="00462C5B"/>
    <w:rsid w:val="004632BC"/>
    <w:rsid w:val="00463E85"/>
    <w:rsid w:val="00463FE6"/>
    <w:rsid w:val="00464608"/>
    <w:rsid w:val="00465C03"/>
    <w:rsid w:val="00470B22"/>
    <w:rsid w:val="0047207E"/>
    <w:rsid w:val="004742DE"/>
    <w:rsid w:val="0047624C"/>
    <w:rsid w:val="0047641C"/>
    <w:rsid w:val="004805B7"/>
    <w:rsid w:val="004814CD"/>
    <w:rsid w:val="00481B6B"/>
    <w:rsid w:val="00485360"/>
    <w:rsid w:val="00485909"/>
    <w:rsid w:val="00494E16"/>
    <w:rsid w:val="004957D4"/>
    <w:rsid w:val="00496412"/>
    <w:rsid w:val="004A01F4"/>
    <w:rsid w:val="004A0EEE"/>
    <w:rsid w:val="004A1129"/>
    <w:rsid w:val="004A5623"/>
    <w:rsid w:val="004A592D"/>
    <w:rsid w:val="004A6C9C"/>
    <w:rsid w:val="004A6F7E"/>
    <w:rsid w:val="004A7F05"/>
    <w:rsid w:val="004B1305"/>
    <w:rsid w:val="004B3246"/>
    <w:rsid w:val="004B3D3B"/>
    <w:rsid w:val="004B4640"/>
    <w:rsid w:val="004B58AA"/>
    <w:rsid w:val="004B7A75"/>
    <w:rsid w:val="004C06FF"/>
    <w:rsid w:val="004C0B74"/>
    <w:rsid w:val="004C0DAF"/>
    <w:rsid w:val="004C3A9C"/>
    <w:rsid w:val="004C4DED"/>
    <w:rsid w:val="004D03FD"/>
    <w:rsid w:val="004D2738"/>
    <w:rsid w:val="004D3275"/>
    <w:rsid w:val="004D3D34"/>
    <w:rsid w:val="004D489F"/>
    <w:rsid w:val="004D4902"/>
    <w:rsid w:val="004D51C3"/>
    <w:rsid w:val="004D5785"/>
    <w:rsid w:val="004D61A3"/>
    <w:rsid w:val="004D70B8"/>
    <w:rsid w:val="004E1F4E"/>
    <w:rsid w:val="004E3E3C"/>
    <w:rsid w:val="004E5335"/>
    <w:rsid w:val="004F012F"/>
    <w:rsid w:val="004F1164"/>
    <w:rsid w:val="004F467B"/>
    <w:rsid w:val="004F4E1C"/>
    <w:rsid w:val="004F53FB"/>
    <w:rsid w:val="004F6C0F"/>
    <w:rsid w:val="004F7FD9"/>
    <w:rsid w:val="00500575"/>
    <w:rsid w:val="00500E35"/>
    <w:rsid w:val="00501B45"/>
    <w:rsid w:val="00501BDC"/>
    <w:rsid w:val="005020D3"/>
    <w:rsid w:val="00506172"/>
    <w:rsid w:val="00512C43"/>
    <w:rsid w:val="005148A3"/>
    <w:rsid w:val="00515849"/>
    <w:rsid w:val="00515C00"/>
    <w:rsid w:val="005212CB"/>
    <w:rsid w:val="00521969"/>
    <w:rsid w:val="00523CD1"/>
    <w:rsid w:val="005241A2"/>
    <w:rsid w:val="00524E8C"/>
    <w:rsid w:val="0052549F"/>
    <w:rsid w:val="0052585B"/>
    <w:rsid w:val="005263A0"/>
    <w:rsid w:val="00527152"/>
    <w:rsid w:val="00530B2D"/>
    <w:rsid w:val="005316DE"/>
    <w:rsid w:val="00534D34"/>
    <w:rsid w:val="00540049"/>
    <w:rsid w:val="0054651A"/>
    <w:rsid w:val="00546874"/>
    <w:rsid w:val="0055682D"/>
    <w:rsid w:val="00557E83"/>
    <w:rsid w:val="005633F8"/>
    <w:rsid w:val="00563D87"/>
    <w:rsid w:val="00564D43"/>
    <w:rsid w:val="00565A9F"/>
    <w:rsid w:val="00566224"/>
    <w:rsid w:val="0056652A"/>
    <w:rsid w:val="005667CD"/>
    <w:rsid w:val="00570CB7"/>
    <w:rsid w:val="0057101F"/>
    <w:rsid w:val="0057132D"/>
    <w:rsid w:val="005729C0"/>
    <w:rsid w:val="00572B07"/>
    <w:rsid w:val="00573560"/>
    <w:rsid w:val="00575C1D"/>
    <w:rsid w:val="00576281"/>
    <w:rsid w:val="00576D61"/>
    <w:rsid w:val="005770A9"/>
    <w:rsid w:val="00581F7C"/>
    <w:rsid w:val="005846D4"/>
    <w:rsid w:val="00584723"/>
    <w:rsid w:val="00585AC8"/>
    <w:rsid w:val="00586302"/>
    <w:rsid w:val="00586AE6"/>
    <w:rsid w:val="005918A6"/>
    <w:rsid w:val="00593031"/>
    <w:rsid w:val="00594001"/>
    <w:rsid w:val="00595C7A"/>
    <w:rsid w:val="005976E0"/>
    <w:rsid w:val="005A1551"/>
    <w:rsid w:val="005A242D"/>
    <w:rsid w:val="005A4B3A"/>
    <w:rsid w:val="005A7A39"/>
    <w:rsid w:val="005A7C9D"/>
    <w:rsid w:val="005B0139"/>
    <w:rsid w:val="005B2CB7"/>
    <w:rsid w:val="005B319D"/>
    <w:rsid w:val="005B3784"/>
    <w:rsid w:val="005B4AE6"/>
    <w:rsid w:val="005B77B4"/>
    <w:rsid w:val="005B7F02"/>
    <w:rsid w:val="005C0F52"/>
    <w:rsid w:val="005C37E5"/>
    <w:rsid w:val="005C4B47"/>
    <w:rsid w:val="005C5261"/>
    <w:rsid w:val="005D08E1"/>
    <w:rsid w:val="005D1541"/>
    <w:rsid w:val="005D20FD"/>
    <w:rsid w:val="005D22C7"/>
    <w:rsid w:val="005D3310"/>
    <w:rsid w:val="005D6BF9"/>
    <w:rsid w:val="005E00BB"/>
    <w:rsid w:val="005E1718"/>
    <w:rsid w:val="005E1808"/>
    <w:rsid w:val="005E1862"/>
    <w:rsid w:val="005E1A29"/>
    <w:rsid w:val="005E3F20"/>
    <w:rsid w:val="005E3FCB"/>
    <w:rsid w:val="005E7A79"/>
    <w:rsid w:val="005F3535"/>
    <w:rsid w:val="005F478B"/>
    <w:rsid w:val="005F61A5"/>
    <w:rsid w:val="005F6446"/>
    <w:rsid w:val="005F68B0"/>
    <w:rsid w:val="005F77A6"/>
    <w:rsid w:val="00607B1A"/>
    <w:rsid w:val="00617610"/>
    <w:rsid w:val="0061767E"/>
    <w:rsid w:val="0061770A"/>
    <w:rsid w:val="0062035D"/>
    <w:rsid w:val="00620BBB"/>
    <w:rsid w:val="0062513C"/>
    <w:rsid w:val="00625CB0"/>
    <w:rsid w:val="00626B36"/>
    <w:rsid w:val="006276D1"/>
    <w:rsid w:val="00627829"/>
    <w:rsid w:val="00630E76"/>
    <w:rsid w:val="0063117B"/>
    <w:rsid w:val="0063228E"/>
    <w:rsid w:val="006339E4"/>
    <w:rsid w:val="0063509F"/>
    <w:rsid w:val="0063649E"/>
    <w:rsid w:val="00637255"/>
    <w:rsid w:val="0063753B"/>
    <w:rsid w:val="00640D9E"/>
    <w:rsid w:val="006415C0"/>
    <w:rsid w:val="00642390"/>
    <w:rsid w:val="00647F85"/>
    <w:rsid w:val="00647FAC"/>
    <w:rsid w:val="00650BCB"/>
    <w:rsid w:val="00650DE8"/>
    <w:rsid w:val="00650F59"/>
    <w:rsid w:val="006614CE"/>
    <w:rsid w:val="006621F1"/>
    <w:rsid w:val="006630C5"/>
    <w:rsid w:val="00665AF4"/>
    <w:rsid w:val="00667559"/>
    <w:rsid w:val="00670FD5"/>
    <w:rsid w:val="00673085"/>
    <w:rsid w:val="00674332"/>
    <w:rsid w:val="00677AF3"/>
    <w:rsid w:val="00681F37"/>
    <w:rsid w:val="00682F53"/>
    <w:rsid w:val="00684487"/>
    <w:rsid w:val="006847EB"/>
    <w:rsid w:val="00685F62"/>
    <w:rsid w:val="0069110F"/>
    <w:rsid w:val="006915F6"/>
    <w:rsid w:val="006951E3"/>
    <w:rsid w:val="006954C1"/>
    <w:rsid w:val="006A1040"/>
    <w:rsid w:val="006B2741"/>
    <w:rsid w:val="006B2CFA"/>
    <w:rsid w:val="006B6554"/>
    <w:rsid w:val="006C28B3"/>
    <w:rsid w:val="006C7FBA"/>
    <w:rsid w:val="006D0216"/>
    <w:rsid w:val="006D3081"/>
    <w:rsid w:val="006D3DCD"/>
    <w:rsid w:val="006D4494"/>
    <w:rsid w:val="006D45D7"/>
    <w:rsid w:val="006D4E50"/>
    <w:rsid w:val="006E195D"/>
    <w:rsid w:val="006E3B0D"/>
    <w:rsid w:val="006E4D0A"/>
    <w:rsid w:val="006E6112"/>
    <w:rsid w:val="006E7934"/>
    <w:rsid w:val="006F1346"/>
    <w:rsid w:val="006F1736"/>
    <w:rsid w:val="006F2529"/>
    <w:rsid w:val="006F2886"/>
    <w:rsid w:val="006F3527"/>
    <w:rsid w:val="006F379F"/>
    <w:rsid w:val="006F58EC"/>
    <w:rsid w:val="006F6664"/>
    <w:rsid w:val="006F68BD"/>
    <w:rsid w:val="006F6B07"/>
    <w:rsid w:val="007020B3"/>
    <w:rsid w:val="00702217"/>
    <w:rsid w:val="0071002A"/>
    <w:rsid w:val="00714BFD"/>
    <w:rsid w:val="00714EA7"/>
    <w:rsid w:val="00715003"/>
    <w:rsid w:val="007169EE"/>
    <w:rsid w:val="00716C3E"/>
    <w:rsid w:val="007171F2"/>
    <w:rsid w:val="00717843"/>
    <w:rsid w:val="00720E1D"/>
    <w:rsid w:val="00721C04"/>
    <w:rsid w:val="00722227"/>
    <w:rsid w:val="00722911"/>
    <w:rsid w:val="007258C4"/>
    <w:rsid w:val="007259E0"/>
    <w:rsid w:val="0072762C"/>
    <w:rsid w:val="00730A7B"/>
    <w:rsid w:val="00731A15"/>
    <w:rsid w:val="007337FD"/>
    <w:rsid w:val="007363F6"/>
    <w:rsid w:val="0073652B"/>
    <w:rsid w:val="00736B05"/>
    <w:rsid w:val="00740CD2"/>
    <w:rsid w:val="00741105"/>
    <w:rsid w:val="0074279C"/>
    <w:rsid w:val="0074326F"/>
    <w:rsid w:val="00746A17"/>
    <w:rsid w:val="00751FF2"/>
    <w:rsid w:val="00753257"/>
    <w:rsid w:val="00753376"/>
    <w:rsid w:val="00755709"/>
    <w:rsid w:val="0075619A"/>
    <w:rsid w:val="00757F06"/>
    <w:rsid w:val="007603AA"/>
    <w:rsid w:val="0076045B"/>
    <w:rsid w:val="007607C3"/>
    <w:rsid w:val="00764CF2"/>
    <w:rsid w:val="007654FA"/>
    <w:rsid w:val="007659CA"/>
    <w:rsid w:val="00765FF3"/>
    <w:rsid w:val="00767FD7"/>
    <w:rsid w:val="00771686"/>
    <w:rsid w:val="00772E33"/>
    <w:rsid w:val="00773361"/>
    <w:rsid w:val="00774BA4"/>
    <w:rsid w:val="00777810"/>
    <w:rsid w:val="00784383"/>
    <w:rsid w:val="00786E58"/>
    <w:rsid w:val="007900FB"/>
    <w:rsid w:val="00790D2B"/>
    <w:rsid w:val="007933C9"/>
    <w:rsid w:val="00793B99"/>
    <w:rsid w:val="00794060"/>
    <w:rsid w:val="007949BF"/>
    <w:rsid w:val="00794DD1"/>
    <w:rsid w:val="00794E82"/>
    <w:rsid w:val="00796AFB"/>
    <w:rsid w:val="00796CF6"/>
    <w:rsid w:val="00796F97"/>
    <w:rsid w:val="00797165"/>
    <w:rsid w:val="007A041A"/>
    <w:rsid w:val="007A0EEF"/>
    <w:rsid w:val="007A31CB"/>
    <w:rsid w:val="007A4DDF"/>
    <w:rsid w:val="007A7F84"/>
    <w:rsid w:val="007B218C"/>
    <w:rsid w:val="007B2361"/>
    <w:rsid w:val="007B2952"/>
    <w:rsid w:val="007B69C7"/>
    <w:rsid w:val="007C1A05"/>
    <w:rsid w:val="007C469E"/>
    <w:rsid w:val="007C55D5"/>
    <w:rsid w:val="007C5CA9"/>
    <w:rsid w:val="007D0F8D"/>
    <w:rsid w:val="007D1DC2"/>
    <w:rsid w:val="007D269E"/>
    <w:rsid w:val="007D4632"/>
    <w:rsid w:val="007D55DC"/>
    <w:rsid w:val="007D7D03"/>
    <w:rsid w:val="007E036E"/>
    <w:rsid w:val="007E317A"/>
    <w:rsid w:val="007E4BE2"/>
    <w:rsid w:val="007E7B91"/>
    <w:rsid w:val="007F1A2B"/>
    <w:rsid w:val="007F4126"/>
    <w:rsid w:val="007F59B2"/>
    <w:rsid w:val="007F6894"/>
    <w:rsid w:val="007F775D"/>
    <w:rsid w:val="007F7984"/>
    <w:rsid w:val="0080160A"/>
    <w:rsid w:val="00801776"/>
    <w:rsid w:val="008040EA"/>
    <w:rsid w:val="008043EE"/>
    <w:rsid w:val="00804A26"/>
    <w:rsid w:val="00804E51"/>
    <w:rsid w:val="00805AAA"/>
    <w:rsid w:val="008103FD"/>
    <w:rsid w:val="00810B15"/>
    <w:rsid w:val="00811DCC"/>
    <w:rsid w:val="008133D3"/>
    <w:rsid w:val="0081532B"/>
    <w:rsid w:val="00817B49"/>
    <w:rsid w:val="008218AC"/>
    <w:rsid w:val="00822169"/>
    <w:rsid w:val="00823AB3"/>
    <w:rsid w:val="00823D9B"/>
    <w:rsid w:val="00827534"/>
    <w:rsid w:val="0082769E"/>
    <w:rsid w:val="008371AB"/>
    <w:rsid w:val="00841257"/>
    <w:rsid w:val="00843767"/>
    <w:rsid w:val="00843943"/>
    <w:rsid w:val="00844911"/>
    <w:rsid w:val="0084517E"/>
    <w:rsid w:val="00845EA2"/>
    <w:rsid w:val="008461CD"/>
    <w:rsid w:val="00846FB6"/>
    <w:rsid w:val="00847CE6"/>
    <w:rsid w:val="008540C4"/>
    <w:rsid w:val="008555E9"/>
    <w:rsid w:val="00860DC1"/>
    <w:rsid w:val="00861AF9"/>
    <w:rsid w:val="00861CDF"/>
    <w:rsid w:val="0086460F"/>
    <w:rsid w:val="00865486"/>
    <w:rsid w:val="00865656"/>
    <w:rsid w:val="008700C3"/>
    <w:rsid w:val="00870617"/>
    <w:rsid w:val="00880804"/>
    <w:rsid w:val="00880E3F"/>
    <w:rsid w:val="0088195F"/>
    <w:rsid w:val="008820B9"/>
    <w:rsid w:val="00890ED3"/>
    <w:rsid w:val="008A2077"/>
    <w:rsid w:val="008A634A"/>
    <w:rsid w:val="008B0EEB"/>
    <w:rsid w:val="008B2C7C"/>
    <w:rsid w:val="008B35C3"/>
    <w:rsid w:val="008B41F3"/>
    <w:rsid w:val="008B4352"/>
    <w:rsid w:val="008B4B0B"/>
    <w:rsid w:val="008B5D3F"/>
    <w:rsid w:val="008B6DF5"/>
    <w:rsid w:val="008B735E"/>
    <w:rsid w:val="008B7604"/>
    <w:rsid w:val="008C0487"/>
    <w:rsid w:val="008C1271"/>
    <w:rsid w:val="008C3345"/>
    <w:rsid w:val="008C38C4"/>
    <w:rsid w:val="008C5D1D"/>
    <w:rsid w:val="008D38D0"/>
    <w:rsid w:val="008D6159"/>
    <w:rsid w:val="008D79B5"/>
    <w:rsid w:val="008E0B7B"/>
    <w:rsid w:val="008E0C58"/>
    <w:rsid w:val="008E3406"/>
    <w:rsid w:val="008E3D30"/>
    <w:rsid w:val="008F20C5"/>
    <w:rsid w:val="008F3638"/>
    <w:rsid w:val="008F3DBD"/>
    <w:rsid w:val="008F6FEE"/>
    <w:rsid w:val="00901909"/>
    <w:rsid w:val="00901A99"/>
    <w:rsid w:val="00901FCE"/>
    <w:rsid w:val="00903003"/>
    <w:rsid w:val="00904393"/>
    <w:rsid w:val="009048A8"/>
    <w:rsid w:val="00905151"/>
    <w:rsid w:val="00905D8F"/>
    <w:rsid w:val="00906B3A"/>
    <w:rsid w:val="0091098A"/>
    <w:rsid w:val="00910D48"/>
    <w:rsid w:val="00912BF7"/>
    <w:rsid w:val="00913EE9"/>
    <w:rsid w:val="009154AC"/>
    <w:rsid w:val="00915865"/>
    <w:rsid w:val="009163A4"/>
    <w:rsid w:val="00916D04"/>
    <w:rsid w:val="00916EB5"/>
    <w:rsid w:val="00917454"/>
    <w:rsid w:val="0092149E"/>
    <w:rsid w:val="0092278F"/>
    <w:rsid w:val="00925032"/>
    <w:rsid w:val="00926961"/>
    <w:rsid w:val="00926BC5"/>
    <w:rsid w:val="00927EBF"/>
    <w:rsid w:val="00930E35"/>
    <w:rsid w:val="00931893"/>
    <w:rsid w:val="00940496"/>
    <w:rsid w:val="009405EC"/>
    <w:rsid w:val="00940F6D"/>
    <w:rsid w:val="00946E3D"/>
    <w:rsid w:val="00952007"/>
    <w:rsid w:val="009526D5"/>
    <w:rsid w:val="00953BD8"/>
    <w:rsid w:val="00954396"/>
    <w:rsid w:val="00954C83"/>
    <w:rsid w:val="009558BA"/>
    <w:rsid w:val="00961D60"/>
    <w:rsid w:val="00962564"/>
    <w:rsid w:val="00963C92"/>
    <w:rsid w:val="00964A18"/>
    <w:rsid w:val="009665DC"/>
    <w:rsid w:val="00966646"/>
    <w:rsid w:val="00966E1A"/>
    <w:rsid w:val="00970031"/>
    <w:rsid w:val="00973A64"/>
    <w:rsid w:val="00977636"/>
    <w:rsid w:val="009816C2"/>
    <w:rsid w:val="009820A1"/>
    <w:rsid w:val="009825CC"/>
    <w:rsid w:val="009829BD"/>
    <w:rsid w:val="00982FB4"/>
    <w:rsid w:val="00984234"/>
    <w:rsid w:val="00985368"/>
    <w:rsid w:val="00985568"/>
    <w:rsid w:val="00986B7E"/>
    <w:rsid w:val="00986CE0"/>
    <w:rsid w:val="00990AA3"/>
    <w:rsid w:val="0099131A"/>
    <w:rsid w:val="009945EE"/>
    <w:rsid w:val="00994D3B"/>
    <w:rsid w:val="00994E40"/>
    <w:rsid w:val="00996C16"/>
    <w:rsid w:val="009A16A8"/>
    <w:rsid w:val="009A29FD"/>
    <w:rsid w:val="009A2B60"/>
    <w:rsid w:val="009A332D"/>
    <w:rsid w:val="009A6A4E"/>
    <w:rsid w:val="009A7315"/>
    <w:rsid w:val="009B0B85"/>
    <w:rsid w:val="009B2369"/>
    <w:rsid w:val="009B3B30"/>
    <w:rsid w:val="009B40E0"/>
    <w:rsid w:val="009B4DB9"/>
    <w:rsid w:val="009B5E16"/>
    <w:rsid w:val="009B72AD"/>
    <w:rsid w:val="009C1BE3"/>
    <w:rsid w:val="009C34D8"/>
    <w:rsid w:val="009C411A"/>
    <w:rsid w:val="009C4E3F"/>
    <w:rsid w:val="009C5121"/>
    <w:rsid w:val="009C5286"/>
    <w:rsid w:val="009C6A10"/>
    <w:rsid w:val="009C6A5A"/>
    <w:rsid w:val="009C7475"/>
    <w:rsid w:val="009D01EF"/>
    <w:rsid w:val="009D168D"/>
    <w:rsid w:val="009D18C9"/>
    <w:rsid w:val="009D24D1"/>
    <w:rsid w:val="009D3A8E"/>
    <w:rsid w:val="009D5BBB"/>
    <w:rsid w:val="009E1296"/>
    <w:rsid w:val="009E316A"/>
    <w:rsid w:val="009E38F7"/>
    <w:rsid w:val="009E71F6"/>
    <w:rsid w:val="009F1D0A"/>
    <w:rsid w:val="009F282A"/>
    <w:rsid w:val="009F2C8A"/>
    <w:rsid w:val="009F5E91"/>
    <w:rsid w:val="009F6C4D"/>
    <w:rsid w:val="00A00DD7"/>
    <w:rsid w:val="00A03A02"/>
    <w:rsid w:val="00A12D7C"/>
    <w:rsid w:val="00A13970"/>
    <w:rsid w:val="00A2110D"/>
    <w:rsid w:val="00A23360"/>
    <w:rsid w:val="00A24E68"/>
    <w:rsid w:val="00A24FCF"/>
    <w:rsid w:val="00A259F0"/>
    <w:rsid w:val="00A25C4D"/>
    <w:rsid w:val="00A27828"/>
    <w:rsid w:val="00A302D2"/>
    <w:rsid w:val="00A30BAD"/>
    <w:rsid w:val="00A30D64"/>
    <w:rsid w:val="00A3357A"/>
    <w:rsid w:val="00A33D0A"/>
    <w:rsid w:val="00A37C28"/>
    <w:rsid w:val="00A40B9C"/>
    <w:rsid w:val="00A41910"/>
    <w:rsid w:val="00A420B6"/>
    <w:rsid w:val="00A42A02"/>
    <w:rsid w:val="00A4331C"/>
    <w:rsid w:val="00A44829"/>
    <w:rsid w:val="00A4492D"/>
    <w:rsid w:val="00A453FA"/>
    <w:rsid w:val="00A46DAF"/>
    <w:rsid w:val="00A47470"/>
    <w:rsid w:val="00A54AF0"/>
    <w:rsid w:val="00A62A19"/>
    <w:rsid w:val="00A64F7A"/>
    <w:rsid w:val="00A65B89"/>
    <w:rsid w:val="00A66082"/>
    <w:rsid w:val="00A66238"/>
    <w:rsid w:val="00A7335E"/>
    <w:rsid w:val="00A75E2B"/>
    <w:rsid w:val="00A76163"/>
    <w:rsid w:val="00A769B8"/>
    <w:rsid w:val="00A76B7D"/>
    <w:rsid w:val="00A813F4"/>
    <w:rsid w:val="00A821D7"/>
    <w:rsid w:val="00A82E7A"/>
    <w:rsid w:val="00A834EF"/>
    <w:rsid w:val="00A85A32"/>
    <w:rsid w:val="00A863D8"/>
    <w:rsid w:val="00A8704A"/>
    <w:rsid w:val="00A900D8"/>
    <w:rsid w:val="00A92B44"/>
    <w:rsid w:val="00A93C1F"/>
    <w:rsid w:val="00A96A5E"/>
    <w:rsid w:val="00AA0263"/>
    <w:rsid w:val="00AA22DF"/>
    <w:rsid w:val="00AA37D7"/>
    <w:rsid w:val="00AA3E21"/>
    <w:rsid w:val="00AA5622"/>
    <w:rsid w:val="00AA6BDE"/>
    <w:rsid w:val="00AA7184"/>
    <w:rsid w:val="00AA7CCF"/>
    <w:rsid w:val="00AB5341"/>
    <w:rsid w:val="00AB6A52"/>
    <w:rsid w:val="00AC0481"/>
    <w:rsid w:val="00AC21FD"/>
    <w:rsid w:val="00AC2936"/>
    <w:rsid w:val="00AC352F"/>
    <w:rsid w:val="00AC37D0"/>
    <w:rsid w:val="00AC3A5F"/>
    <w:rsid w:val="00AC411E"/>
    <w:rsid w:val="00AC4D1D"/>
    <w:rsid w:val="00AC5AF3"/>
    <w:rsid w:val="00AC5B9D"/>
    <w:rsid w:val="00AC689E"/>
    <w:rsid w:val="00AC73C1"/>
    <w:rsid w:val="00AD19C9"/>
    <w:rsid w:val="00AD1E62"/>
    <w:rsid w:val="00AD24C5"/>
    <w:rsid w:val="00AD319C"/>
    <w:rsid w:val="00AD32BB"/>
    <w:rsid w:val="00AD5B13"/>
    <w:rsid w:val="00AE2B38"/>
    <w:rsid w:val="00AE651D"/>
    <w:rsid w:val="00AE744E"/>
    <w:rsid w:val="00AE75CC"/>
    <w:rsid w:val="00AE7893"/>
    <w:rsid w:val="00AF1C02"/>
    <w:rsid w:val="00AF2053"/>
    <w:rsid w:val="00AF35EA"/>
    <w:rsid w:val="00AF60D9"/>
    <w:rsid w:val="00AF6575"/>
    <w:rsid w:val="00B00AF0"/>
    <w:rsid w:val="00B01884"/>
    <w:rsid w:val="00B04BCB"/>
    <w:rsid w:val="00B0564C"/>
    <w:rsid w:val="00B05A39"/>
    <w:rsid w:val="00B063B8"/>
    <w:rsid w:val="00B076D1"/>
    <w:rsid w:val="00B07D67"/>
    <w:rsid w:val="00B10C8A"/>
    <w:rsid w:val="00B12578"/>
    <w:rsid w:val="00B13750"/>
    <w:rsid w:val="00B1714B"/>
    <w:rsid w:val="00B17E7B"/>
    <w:rsid w:val="00B22255"/>
    <w:rsid w:val="00B229C2"/>
    <w:rsid w:val="00B23C82"/>
    <w:rsid w:val="00B247C4"/>
    <w:rsid w:val="00B257D4"/>
    <w:rsid w:val="00B27787"/>
    <w:rsid w:val="00B27B0C"/>
    <w:rsid w:val="00B3017D"/>
    <w:rsid w:val="00B302D1"/>
    <w:rsid w:val="00B34D12"/>
    <w:rsid w:val="00B35632"/>
    <w:rsid w:val="00B41825"/>
    <w:rsid w:val="00B42571"/>
    <w:rsid w:val="00B433A0"/>
    <w:rsid w:val="00B44063"/>
    <w:rsid w:val="00B46DDD"/>
    <w:rsid w:val="00B47262"/>
    <w:rsid w:val="00B521C3"/>
    <w:rsid w:val="00B53E5C"/>
    <w:rsid w:val="00B57CC8"/>
    <w:rsid w:val="00B57E23"/>
    <w:rsid w:val="00B6137A"/>
    <w:rsid w:val="00B6181F"/>
    <w:rsid w:val="00B66C50"/>
    <w:rsid w:val="00B7041F"/>
    <w:rsid w:val="00B70A81"/>
    <w:rsid w:val="00B70AA5"/>
    <w:rsid w:val="00B70F8D"/>
    <w:rsid w:val="00B71FEF"/>
    <w:rsid w:val="00B72AB3"/>
    <w:rsid w:val="00B72DD5"/>
    <w:rsid w:val="00B73339"/>
    <w:rsid w:val="00B744B8"/>
    <w:rsid w:val="00B74B06"/>
    <w:rsid w:val="00B751CE"/>
    <w:rsid w:val="00B76FAF"/>
    <w:rsid w:val="00B824BB"/>
    <w:rsid w:val="00B83D6B"/>
    <w:rsid w:val="00B86AF3"/>
    <w:rsid w:val="00B96587"/>
    <w:rsid w:val="00BA08EC"/>
    <w:rsid w:val="00BA1C45"/>
    <w:rsid w:val="00BA1E29"/>
    <w:rsid w:val="00BA3E3E"/>
    <w:rsid w:val="00BA5E32"/>
    <w:rsid w:val="00BB3304"/>
    <w:rsid w:val="00BB572D"/>
    <w:rsid w:val="00BB755E"/>
    <w:rsid w:val="00BC01C5"/>
    <w:rsid w:val="00BC08AE"/>
    <w:rsid w:val="00BC2959"/>
    <w:rsid w:val="00BC3332"/>
    <w:rsid w:val="00BC62BB"/>
    <w:rsid w:val="00BD28DD"/>
    <w:rsid w:val="00BD2C2B"/>
    <w:rsid w:val="00BD3F16"/>
    <w:rsid w:val="00BD45EC"/>
    <w:rsid w:val="00BD4A65"/>
    <w:rsid w:val="00BD6B50"/>
    <w:rsid w:val="00BE0AFB"/>
    <w:rsid w:val="00BE1A39"/>
    <w:rsid w:val="00BE5EAB"/>
    <w:rsid w:val="00BE68C0"/>
    <w:rsid w:val="00BF0233"/>
    <w:rsid w:val="00BF1522"/>
    <w:rsid w:val="00BF20D6"/>
    <w:rsid w:val="00BF3A3B"/>
    <w:rsid w:val="00BF4823"/>
    <w:rsid w:val="00BF6252"/>
    <w:rsid w:val="00C00B94"/>
    <w:rsid w:val="00C02095"/>
    <w:rsid w:val="00C034A7"/>
    <w:rsid w:val="00C05067"/>
    <w:rsid w:val="00C0615A"/>
    <w:rsid w:val="00C1037F"/>
    <w:rsid w:val="00C152B2"/>
    <w:rsid w:val="00C15CFF"/>
    <w:rsid w:val="00C17C4D"/>
    <w:rsid w:val="00C25E4D"/>
    <w:rsid w:val="00C25FBD"/>
    <w:rsid w:val="00C278D5"/>
    <w:rsid w:val="00C30B71"/>
    <w:rsid w:val="00C30EC8"/>
    <w:rsid w:val="00C31264"/>
    <w:rsid w:val="00C34BD8"/>
    <w:rsid w:val="00C35153"/>
    <w:rsid w:val="00C36CFA"/>
    <w:rsid w:val="00C4147D"/>
    <w:rsid w:val="00C4186E"/>
    <w:rsid w:val="00C41EFC"/>
    <w:rsid w:val="00C4559E"/>
    <w:rsid w:val="00C469B7"/>
    <w:rsid w:val="00C47B4D"/>
    <w:rsid w:val="00C53825"/>
    <w:rsid w:val="00C54D08"/>
    <w:rsid w:val="00C55743"/>
    <w:rsid w:val="00C57BAC"/>
    <w:rsid w:val="00C63D23"/>
    <w:rsid w:val="00C65E37"/>
    <w:rsid w:val="00C70F05"/>
    <w:rsid w:val="00C71C09"/>
    <w:rsid w:val="00C830F4"/>
    <w:rsid w:val="00C870DB"/>
    <w:rsid w:val="00C93A72"/>
    <w:rsid w:val="00C940AC"/>
    <w:rsid w:val="00C943C6"/>
    <w:rsid w:val="00C95648"/>
    <w:rsid w:val="00C964DC"/>
    <w:rsid w:val="00CA1933"/>
    <w:rsid w:val="00CA2E3E"/>
    <w:rsid w:val="00CA3D0C"/>
    <w:rsid w:val="00CA40F5"/>
    <w:rsid w:val="00CA6E4A"/>
    <w:rsid w:val="00CA7655"/>
    <w:rsid w:val="00CB0BFD"/>
    <w:rsid w:val="00CB47C6"/>
    <w:rsid w:val="00CC3041"/>
    <w:rsid w:val="00CC412E"/>
    <w:rsid w:val="00CC76EF"/>
    <w:rsid w:val="00CD0CA7"/>
    <w:rsid w:val="00CD12C4"/>
    <w:rsid w:val="00CD1FB6"/>
    <w:rsid w:val="00CD4F12"/>
    <w:rsid w:val="00CD7E6A"/>
    <w:rsid w:val="00CE37BC"/>
    <w:rsid w:val="00CE4740"/>
    <w:rsid w:val="00CE59CC"/>
    <w:rsid w:val="00CE6C53"/>
    <w:rsid w:val="00CF00EE"/>
    <w:rsid w:val="00CF1341"/>
    <w:rsid w:val="00CF33ED"/>
    <w:rsid w:val="00CF3912"/>
    <w:rsid w:val="00CF4410"/>
    <w:rsid w:val="00CF7748"/>
    <w:rsid w:val="00D00DD9"/>
    <w:rsid w:val="00D04FCE"/>
    <w:rsid w:val="00D05E3D"/>
    <w:rsid w:val="00D06108"/>
    <w:rsid w:val="00D14D97"/>
    <w:rsid w:val="00D1600A"/>
    <w:rsid w:val="00D16297"/>
    <w:rsid w:val="00D1784A"/>
    <w:rsid w:val="00D2146D"/>
    <w:rsid w:val="00D21A5A"/>
    <w:rsid w:val="00D21EBF"/>
    <w:rsid w:val="00D2447E"/>
    <w:rsid w:val="00D25652"/>
    <w:rsid w:val="00D25982"/>
    <w:rsid w:val="00D2726D"/>
    <w:rsid w:val="00D30AC7"/>
    <w:rsid w:val="00D31247"/>
    <w:rsid w:val="00D31A30"/>
    <w:rsid w:val="00D31C4D"/>
    <w:rsid w:val="00D33379"/>
    <w:rsid w:val="00D34710"/>
    <w:rsid w:val="00D34864"/>
    <w:rsid w:val="00D36CFE"/>
    <w:rsid w:val="00D3767D"/>
    <w:rsid w:val="00D425F2"/>
    <w:rsid w:val="00D42E88"/>
    <w:rsid w:val="00D4523E"/>
    <w:rsid w:val="00D45770"/>
    <w:rsid w:val="00D46C2C"/>
    <w:rsid w:val="00D4779A"/>
    <w:rsid w:val="00D50D11"/>
    <w:rsid w:val="00D5123D"/>
    <w:rsid w:val="00D575C8"/>
    <w:rsid w:val="00D62282"/>
    <w:rsid w:val="00D639D7"/>
    <w:rsid w:val="00D648EE"/>
    <w:rsid w:val="00D66070"/>
    <w:rsid w:val="00D66229"/>
    <w:rsid w:val="00D671B7"/>
    <w:rsid w:val="00D751A7"/>
    <w:rsid w:val="00D76775"/>
    <w:rsid w:val="00D8438C"/>
    <w:rsid w:val="00D848E6"/>
    <w:rsid w:val="00D860C1"/>
    <w:rsid w:val="00D86203"/>
    <w:rsid w:val="00D86DE4"/>
    <w:rsid w:val="00D937BE"/>
    <w:rsid w:val="00D94ACF"/>
    <w:rsid w:val="00D95D75"/>
    <w:rsid w:val="00DA14BD"/>
    <w:rsid w:val="00DA1F7F"/>
    <w:rsid w:val="00DA4A8C"/>
    <w:rsid w:val="00DA51AE"/>
    <w:rsid w:val="00DA5AEA"/>
    <w:rsid w:val="00DA5EE5"/>
    <w:rsid w:val="00DB0515"/>
    <w:rsid w:val="00DB058E"/>
    <w:rsid w:val="00DB1CE1"/>
    <w:rsid w:val="00DB1E78"/>
    <w:rsid w:val="00DB2C7E"/>
    <w:rsid w:val="00DB35D3"/>
    <w:rsid w:val="00DB4999"/>
    <w:rsid w:val="00DC1ACC"/>
    <w:rsid w:val="00DC1D73"/>
    <w:rsid w:val="00DC27B0"/>
    <w:rsid w:val="00DC304C"/>
    <w:rsid w:val="00DC34D8"/>
    <w:rsid w:val="00DC365B"/>
    <w:rsid w:val="00DC4A41"/>
    <w:rsid w:val="00DC5AB3"/>
    <w:rsid w:val="00DC67BA"/>
    <w:rsid w:val="00DD0B8E"/>
    <w:rsid w:val="00DD0CDC"/>
    <w:rsid w:val="00DD1755"/>
    <w:rsid w:val="00DD255A"/>
    <w:rsid w:val="00DD3F29"/>
    <w:rsid w:val="00DD53ED"/>
    <w:rsid w:val="00DD703B"/>
    <w:rsid w:val="00DE019B"/>
    <w:rsid w:val="00DE0810"/>
    <w:rsid w:val="00DE09D3"/>
    <w:rsid w:val="00DE3AAE"/>
    <w:rsid w:val="00DE416C"/>
    <w:rsid w:val="00DE5F77"/>
    <w:rsid w:val="00DE6512"/>
    <w:rsid w:val="00DE6ACD"/>
    <w:rsid w:val="00DF0D41"/>
    <w:rsid w:val="00DF2EE8"/>
    <w:rsid w:val="00DF407E"/>
    <w:rsid w:val="00DF45E0"/>
    <w:rsid w:val="00DF5B3A"/>
    <w:rsid w:val="00DF7F14"/>
    <w:rsid w:val="00E11AB9"/>
    <w:rsid w:val="00E11D5E"/>
    <w:rsid w:val="00E1242A"/>
    <w:rsid w:val="00E125A7"/>
    <w:rsid w:val="00E12AF6"/>
    <w:rsid w:val="00E12F31"/>
    <w:rsid w:val="00E12FE6"/>
    <w:rsid w:val="00E137C4"/>
    <w:rsid w:val="00E13847"/>
    <w:rsid w:val="00E13EEF"/>
    <w:rsid w:val="00E2026A"/>
    <w:rsid w:val="00E204E7"/>
    <w:rsid w:val="00E208C7"/>
    <w:rsid w:val="00E21A62"/>
    <w:rsid w:val="00E21DB9"/>
    <w:rsid w:val="00E21EA6"/>
    <w:rsid w:val="00E223DA"/>
    <w:rsid w:val="00E22405"/>
    <w:rsid w:val="00E239B6"/>
    <w:rsid w:val="00E27436"/>
    <w:rsid w:val="00E300A3"/>
    <w:rsid w:val="00E31E1C"/>
    <w:rsid w:val="00E322B0"/>
    <w:rsid w:val="00E32918"/>
    <w:rsid w:val="00E32932"/>
    <w:rsid w:val="00E3308E"/>
    <w:rsid w:val="00E3478C"/>
    <w:rsid w:val="00E34874"/>
    <w:rsid w:val="00E352EA"/>
    <w:rsid w:val="00E355F2"/>
    <w:rsid w:val="00E4243E"/>
    <w:rsid w:val="00E45282"/>
    <w:rsid w:val="00E52395"/>
    <w:rsid w:val="00E542A7"/>
    <w:rsid w:val="00E5569C"/>
    <w:rsid w:val="00E5724E"/>
    <w:rsid w:val="00E57944"/>
    <w:rsid w:val="00E610AF"/>
    <w:rsid w:val="00E619F9"/>
    <w:rsid w:val="00E63450"/>
    <w:rsid w:val="00E63A34"/>
    <w:rsid w:val="00E66733"/>
    <w:rsid w:val="00E6773D"/>
    <w:rsid w:val="00E71ACE"/>
    <w:rsid w:val="00E7370B"/>
    <w:rsid w:val="00E75E03"/>
    <w:rsid w:val="00E81FF7"/>
    <w:rsid w:val="00E82635"/>
    <w:rsid w:val="00E8360E"/>
    <w:rsid w:val="00E84542"/>
    <w:rsid w:val="00E864AC"/>
    <w:rsid w:val="00E86AF7"/>
    <w:rsid w:val="00E86ED4"/>
    <w:rsid w:val="00E87FE5"/>
    <w:rsid w:val="00E920F2"/>
    <w:rsid w:val="00E92D90"/>
    <w:rsid w:val="00EB0CB0"/>
    <w:rsid w:val="00EB2DDA"/>
    <w:rsid w:val="00EB4EAA"/>
    <w:rsid w:val="00EC3797"/>
    <w:rsid w:val="00EC44B4"/>
    <w:rsid w:val="00EC656A"/>
    <w:rsid w:val="00EC6D49"/>
    <w:rsid w:val="00ED1E28"/>
    <w:rsid w:val="00ED2172"/>
    <w:rsid w:val="00ED3C88"/>
    <w:rsid w:val="00ED653E"/>
    <w:rsid w:val="00ED6B4D"/>
    <w:rsid w:val="00ED75BC"/>
    <w:rsid w:val="00ED7D03"/>
    <w:rsid w:val="00EE06CF"/>
    <w:rsid w:val="00EE18EC"/>
    <w:rsid w:val="00EE3DBA"/>
    <w:rsid w:val="00EE3DE2"/>
    <w:rsid w:val="00EE6E9F"/>
    <w:rsid w:val="00EE760F"/>
    <w:rsid w:val="00EF0726"/>
    <w:rsid w:val="00EF16C2"/>
    <w:rsid w:val="00EF732D"/>
    <w:rsid w:val="00F0078E"/>
    <w:rsid w:val="00F01B93"/>
    <w:rsid w:val="00F02456"/>
    <w:rsid w:val="00F0285E"/>
    <w:rsid w:val="00F032F2"/>
    <w:rsid w:val="00F0338E"/>
    <w:rsid w:val="00F0432D"/>
    <w:rsid w:val="00F0437E"/>
    <w:rsid w:val="00F10E22"/>
    <w:rsid w:val="00F13E36"/>
    <w:rsid w:val="00F1476B"/>
    <w:rsid w:val="00F176CA"/>
    <w:rsid w:val="00F20B5F"/>
    <w:rsid w:val="00F22198"/>
    <w:rsid w:val="00F22B74"/>
    <w:rsid w:val="00F2474C"/>
    <w:rsid w:val="00F24CAA"/>
    <w:rsid w:val="00F2756D"/>
    <w:rsid w:val="00F30398"/>
    <w:rsid w:val="00F3217B"/>
    <w:rsid w:val="00F332C3"/>
    <w:rsid w:val="00F35C0D"/>
    <w:rsid w:val="00F41060"/>
    <w:rsid w:val="00F416F3"/>
    <w:rsid w:val="00F42290"/>
    <w:rsid w:val="00F42398"/>
    <w:rsid w:val="00F426F7"/>
    <w:rsid w:val="00F43B54"/>
    <w:rsid w:val="00F4485D"/>
    <w:rsid w:val="00F450E5"/>
    <w:rsid w:val="00F472A6"/>
    <w:rsid w:val="00F472F6"/>
    <w:rsid w:val="00F520EE"/>
    <w:rsid w:val="00F56413"/>
    <w:rsid w:val="00F570EE"/>
    <w:rsid w:val="00F60E01"/>
    <w:rsid w:val="00F61693"/>
    <w:rsid w:val="00F62C9E"/>
    <w:rsid w:val="00F67467"/>
    <w:rsid w:val="00F67D06"/>
    <w:rsid w:val="00F7158C"/>
    <w:rsid w:val="00F71AFD"/>
    <w:rsid w:val="00F733F2"/>
    <w:rsid w:val="00F73A04"/>
    <w:rsid w:val="00F7469F"/>
    <w:rsid w:val="00F75892"/>
    <w:rsid w:val="00F767E0"/>
    <w:rsid w:val="00F76C99"/>
    <w:rsid w:val="00F77F44"/>
    <w:rsid w:val="00F80599"/>
    <w:rsid w:val="00F8454C"/>
    <w:rsid w:val="00F8563E"/>
    <w:rsid w:val="00F86C4F"/>
    <w:rsid w:val="00F9110F"/>
    <w:rsid w:val="00F91E04"/>
    <w:rsid w:val="00F935C1"/>
    <w:rsid w:val="00F95A34"/>
    <w:rsid w:val="00F967D6"/>
    <w:rsid w:val="00F96ECD"/>
    <w:rsid w:val="00FA04CD"/>
    <w:rsid w:val="00FA072C"/>
    <w:rsid w:val="00FA0D7A"/>
    <w:rsid w:val="00FA2584"/>
    <w:rsid w:val="00FA326A"/>
    <w:rsid w:val="00FA32D8"/>
    <w:rsid w:val="00FA5136"/>
    <w:rsid w:val="00FA6CDC"/>
    <w:rsid w:val="00FB0C53"/>
    <w:rsid w:val="00FB11C4"/>
    <w:rsid w:val="00FB2061"/>
    <w:rsid w:val="00FB2D94"/>
    <w:rsid w:val="00FB32CC"/>
    <w:rsid w:val="00FB3655"/>
    <w:rsid w:val="00FB3DDB"/>
    <w:rsid w:val="00FB40EE"/>
    <w:rsid w:val="00FB5A89"/>
    <w:rsid w:val="00FB73C3"/>
    <w:rsid w:val="00FC04CC"/>
    <w:rsid w:val="00FC0E5E"/>
    <w:rsid w:val="00FC34A5"/>
    <w:rsid w:val="00FD5CB1"/>
    <w:rsid w:val="00FD73CC"/>
    <w:rsid w:val="00FE0532"/>
    <w:rsid w:val="00FE0ECC"/>
    <w:rsid w:val="00FE1C87"/>
    <w:rsid w:val="00FE2A74"/>
    <w:rsid w:val="00FE3CBB"/>
    <w:rsid w:val="00FE5E29"/>
    <w:rsid w:val="00FE6351"/>
    <w:rsid w:val="00FF395B"/>
    <w:rsid w:val="00FF3F94"/>
    <w:rsid w:val="00FF4C49"/>
    <w:rsid w:val="00FF6A69"/>
    <w:rsid w:val="00FF70F5"/>
    <w:rsid w:val="00FF77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E44DA"/>
  <w15:chartTrackingRefBased/>
  <w15:docId w15:val="{D1B554DA-566C-4151-A39D-9A7E4CBE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453FA"/>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5E1808"/>
    <w:pPr>
      <w:spacing w:after="160" w:line="240" w:lineRule="exact"/>
    </w:pPr>
    <w:rPr>
      <w:rFonts w:ascii="Arial" w:hAnsi="Arial" w:cs="Arial"/>
    </w:rPr>
  </w:style>
  <w:style w:type="table" w:styleId="TableGrid">
    <w:name w:val="Table Grid"/>
    <w:basedOn w:val="TableNormal"/>
    <w:uiPriority w:val="39"/>
    <w:rsid w:val="006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7475"/>
    <w:pPr>
      <w:spacing w:before="100" w:beforeAutospacing="1" w:after="100" w:afterAutospacing="1"/>
    </w:pPr>
  </w:style>
  <w:style w:type="paragraph" w:customStyle="1" w:styleId="CharCharChar">
    <w:name w:val="Char Char Char"/>
    <w:basedOn w:val="Normal"/>
    <w:autoRedefine/>
    <w:rsid w:val="003A564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C15CFF"/>
    <w:pPr>
      <w:tabs>
        <w:tab w:val="center" w:pos="4320"/>
        <w:tab w:val="right" w:pos="8640"/>
      </w:tabs>
    </w:pPr>
    <w:rPr>
      <w:lang w:val="x-none" w:eastAsia="x-none"/>
    </w:rPr>
  </w:style>
  <w:style w:type="character" w:styleId="PageNumber">
    <w:name w:val="page number"/>
    <w:basedOn w:val="DefaultParagraphFont"/>
    <w:rsid w:val="00C15CFF"/>
  </w:style>
  <w:style w:type="paragraph" w:styleId="Header">
    <w:name w:val="header"/>
    <w:basedOn w:val="Normal"/>
    <w:link w:val="HeaderChar"/>
    <w:uiPriority w:val="99"/>
    <w:rsid w:val="00C15CFF"/>
    <w:pPr>
      <w:tabs>
        <w:tab w:val="center" w:pos="4320"/>
        <w:tab w:val="right" w:pos="8640"/>
      </w:tabs>
    </w:pPr>
  </w:style>
  <w:style w:type="paragraph" w:styleId="BalloonText">
    <w:name w:val="Balloon Text"/>
    <w:basedOn w:val="Normal"/>
    <w:link w:val="BalloonTextChar"/>
    <w:uiPriority w:val="99"/>
    <w:rsid w:val="000473A7"/>
    <w:rPr>
      <w:rFonts w:ascii="Tahoma" w:hAnsi="Tahoma"/>
      <w:sz w:val="16"/>
      <w:szCs w:val="16"/>
    </w:rPr>
  </w:style>
  <w:style w:type="character" w:customStyle="1" w:styleId="BalloonTextChar">
    <w:name w:val="Balloon Text Char"/>
    <w:link w:val="BalloonText"/>
    <w:uiPriority w:val="99"/>
    <w:rsid w:val="000473A7"/>
    <w:rPr>
      <w:rFonts w:ascii="Tahoma" w:hAnsi="Tahoma" w:cs="Tahoma"/>
      <w:sz w:val="16"/>
      <w:szCs w:val="16"/>
      <w:lang w:val="en-US" w:eastAsia="en-US"/>
    </w:rPr>
  </w:style>
  <w:style w:type="paragraph" w:styleId="BodyText">
    <w:name w:val="Body Text"/>
    <w:basedOn w:val="Normal"/>
    <w:link w:val="BodyTextChar"/>
    <w:uiPriority w:val="1"/>
    <w:qFormat/>
    <w:rsid w:val="006D45D7"/>
    <w:pPr>
      <w:widowControl w:val="0"/>
      <w:autoSpaceDE w:val="0"/>
      <w:autoSpaceDN w:val="0"/>
      <w:ind w:left="261" w:firstLine="566"/>
      <w:jc w:val="both"/>
    </w:pPr>
    <w:rPr>
      <w:sz w:val="28"/>
      <w:szCs w:val="28"/>
      <w:lang w:val="vi" w:eastAsia="x-none"/>
    </w:rPr>
  </w:style>
  <w:style w:type="character" w:customStyle="1" w:styleId="BodyTextChar">
    <w:name w:val="Body Text Char"/>
    <w:link w:val="BodyText"/>
    <w:uiPriority w:val="1"/>
    <w:rsid w:val="006D45D7"/>
    <w:rPr>
      <w:sz w:val="28"/>
      <w:szCs w:val="28"/>
      <w:lang w:val="vi"/>
    </w:rPr>
  </w:style>
  <w:style w:type="paragraph" w:customStyle="1" w:styleId="TableParagraph">
    <w:name w:val="Table Paragraph"/>
    <w:basedOn w:val="Normal"/>
    <w:uiPriority w:val="1"/>
    <w:qFormat/>
    <w:rsid w:val="00F570EE"/>
    <w:pPr>
      <w:widowControl w:val="0"/>
      <w:autoSpaceDE w:val="0"/>
      <w:autoSpaceDN w:val="0"/>
    </w:pPr>
    <w:rPr>
      <w:sz w:val="22"/>
      <w:szCs w:val="22"/>
      <w:lang w:val="vi"/>
    </w:rPr>
  </w:style>
  <w:style w:type="paragraph" w:styleId="ListParagraph">
    <w:name w:val="List Paragraph"/>
    <w:basedOn w:val="Normal"/>
    <w:uiPriority w:val="34"/>
    <w:qFormat/>
    <w:rsid w:val="00F35C0D"/>
    <w:pPr>
      <w:widowControl w:val="0"/>
      <w:autoSpaceDE w:val="0"/>
      <w:autoSpaceDN w:val="0"/>
      <w:ind w:left="720"/>
      <w:contextualSpacing/>
    </w:pPr>
    <w:rPr>
      <w:sz w:val="22"/>
      <w:szCs w:val="22"/>
      <w:lang w:val="vi"/>
    </w:rPr>
  </w:style>
  <w:style w:type="paragraph" w:customStyle="1" w:styleId="DefaultParagraphFontParaCharCharCharCharChar">
    <w:name w:val="Default Paragraph Font Para Char Char Char Char Char"/>
    <w:autoRedefine/>
    <w:uiPriority w:val="99"/>
    <w:rsid w:val="007A041A"/>
    <w:pPr>
      <w:tabs>
        <w:tab w:val="left" w:pos="1152"/>
      </w:tabs>
      <w:spacing w:before="120" w:after="120" w:line="312" w:lineRule="auto"/>
    </w:pPr>
    <w:rPr>
      <w:rFonts w:ascii="Arial" w:eastAsia="Tahoma" w:hAnsi="Arial" w:cs="Arial"/>
      <w:sz w:val="26"/>
      <w:szCs w:val="26"/>
      <w:lang w:val="en-US" w:eastAsia="en-US"/>
    </w:rPr>
  </w:style>
  <w:style w:type="paragraph" w:styleId="FootnoteText">
    <w:name w:val="footnote text"/>
    <w:basedOn w:val="Normal"/>
    <w:link w:val="FootnoteTextChar"/>
    <w:uiPriority w:val="99"/>
    <w:rsid w:val="007A041A"/>
    <w:pPr>
      <w:widowControl w:val="0"/>
    </w:pPr>
    <w:rPr>
      <w:rFonts w:ascii="Tahoma" w:hAnsi="Tahoma"/>
      <w:color w:val="000000"/>
      <w:sz w:val="20"/>
      <w:szCs w:val="20"/>
      <w:lang w:val="x-none" w:eastAsia="x-none"/>
    </w:rPr>
  </w:style>
  <w:style w:type="character" w:customStyle="1" w:styleId="FootnoteTextChar">
    <w:name w:val="Footnote Text Char"/>
    <w:link w:val="FootnoteText"/>
    <w:uiPriority w:val="99"/>
    <w:rsid w:val="007A041A"/>
    <w:rPr>
      <w:rFonts w:ascii="Tahoma" w:hAnsi="Tahoma" w:cs="Tahoma"/>
      <w:color w:val="000000"/>
    </w:rPr>
  </w:style>
  <w:style w:type="character" w:styleId="FootnoteReference">
    <w:name w:val="footnote reference"/>
    <w:uiPriority w:val="99"/>
    <w:rsid w:val="007A041A"/>
    <w:rPr>
      <w:vertAlign w:val="superscript"/>
    </w:rPr>
  </w:style>
  <w:style w:type="character" w:customStyle="1" w:styleId="Heading1Char">
    <w:name w:val="Heading 1 Char"/>
    <w:link w:val="Heading1"/>
    <w:uiPriority w:val="9"/>
    <w:rsid w:val="00A453FA"/>
    <w:rPr>
      <w:b/>
      <w:bCs/>
      <w:kern w:val="36"/>
      <w:sz w:val="48"/>
      <w:szCs w:val="48"/>
      <w:lang w:val="x-none" w:eastAsia="x-none"/>
    </w:rPr>
  </w:style>
  <w:style w:type="character" w:styleId="Emphasis">
    <w:name w:val="Emphasis"/>
    <w:uiPriority w:val="20"/>
    <w:qFormat/>
    <w:rsid w:val="002F7845"/>
    <w:rPr>
      <w:i/>
      <w:iCs/>
    </w:rPr>
  </w:style>
  <w:style w:type="character" w:customStyle="1" w:styleId="FooterChar">
    <w:name w:val="Footer Char"/>
    <w:link w:val="Footer"/>
    <w:uiPriority w:val="99"/>
    <w:rsid w:val="002F56AC"/>
    <w:rPr>
      <w:sz w:val="24"/>
      <w:szCs w:val="24"/>
    </w:rPr>
  </w:style>
  <w:style w:type="character" w:styleId="Hyperlink">
    <w:name w:val="Hyperlink"/>
    <w:rsid w:val="00DE6512"/>
    <w:rPr>
      <w:color w:val="0563C1"/>
      <w:u w:val="single"/>
    </w:rPr>
  </w:style>
  <w:style w:type="character" w:customStyle="1" w:styleId="Heading10">
    <w:name w:val="Heading #1_"/>
    <w:link w:val="Heading11"/>
    <w:rsid w:val="006E7934"/>
    <w:rPr>
      <w:b/>
      <w:bCs/>
      <w:sz w:val="26"/>
      <w:szCs w:val="26"/>
    </w:rPr>
  </w:style>
  <w:style w:type="paragraph" w:customStyle="1" w:styleId="Heading11">
    <w:name w:val="Heading #1"/>
    <w:basedOn w:val="Normal"/>
    <w:link w:val="Heading10"/>
    <w:rsid w:val="006E7934"/>
    <w:pPr>
      <w:widowControl w:val="0"/>
      <w:spacing w:after="60"/>
      <w:ind w:firstLine="560"/>
      <w:outlineLvl w:val="0"/>
    </w:pPr>
    <w:rPr>
      <w:b/>
      <w:bCs/>
      <w:sz w:val="26"/>
      <w:szCs w:val="26"/>
      <w:lang w:val="x-none" w:eastAsia="x-none"/>
    </w:rPr>
  </w:style>
  <w:style w:type="character" w:customStyle="1" w:styleId="Footnote">
    <w:name w:val="Footnote_"/>
    <w:link w:val="Footnote0"/>
    <w:rsid w:val="006E7934"/>
    <w:rPr>
      <w:sz w:val="19"/>
      <w:szCs w:val="19"/>
    </w:rPr>
  </w:style>
  <w:style w:type="paragraph" w:customStyle="1" w:styleId="Footnote0">
    <w:name w:val="Footnote"/>
    <w:basedOn w:val="Normal"/>
    <w:link w:val="Footnote"/>
    <w:rsid w:val="006E7934"/>
    <w:pPr>
      <w:widowControl w:val="0"/>
    </w:pPr>
    <w:rPr>
      <w:sz w:val="19"/>
      <w:szCs w:val="19"/>
      <w:lang w:val="x-none" w:eastAsia="x-none"/>
    </w:rPr>
  </w:style>
  <w:style w:type="character" w:customStyle="1" w:styleId="Headerorfooter2">
    <w:name w:val="Header or footer (2)_"/>
    <w:link w:val="Headerorfooter20"/>
    <w:rsid w:val="00AA7184"/>
  </w:style>
  <w:style w:type="paragraph" w:customStyle="1" w:styleId="Headerorfooter20">
    <w:name w:val="Header or footer (2)"/>
    <w:basedOn w:val="Normal"/>
    <w:link w:val="Headerorfooter2"/>
    <w:rsid w:val="00AA7184"/>
    <w:pPr>
      <w:widowControl w:val="0"/>
    </w:pPr>
    <w:rPr>
      <w:sz w:val="20"/>
      <w:szCs w:val="20"/>
    </w:rPr>
  </w:style>
  <w:style w:type="paragraph" w:customStyle="1" w:styleId="Default">
    <w:name w:val="Default"/>
    <w:rsid w:val="00AB5341"/>
    <w:pPr>
      <w:autoSpaceDE w:val="0"/>
      <w:autoSpaceDN w:val="0"/>
      <w:adjustRightInd w:val="0"/>
    </w:pPr>
    <w:rPr>
      <w:rFonts w:eastAsia="Calibri"/>
      <w:color w:val="000000"/>
      <w:sz w:val="24"/>
      <w:szCs w:val="24"/>
      <w:lang w:val="en-US" w:eastAsia="en-US"/>
    </w:rPr>
  </w:style>
  <w:style w:type="character" w:customStyle="1" w:styleId="fontstyle01">
    <w:name w:val="fontstyle01"/>
    <w:rsid w:val="007C5CA9"/>
    <w:rPr>
      <w:rFonts w:ascii="MyriadPro-Light" w:hAnsi="MyriadPro-Light" w:hint="default"/>
      <w:b w:val="0"/>
      <w:bCs w:val="0"/>
      <w:i w:val="0"/>
      <w:iCs w:val="0"/>
      <w:color w:val="242021"/>
      <w:sz w:val="24"/>
      <w:szCs w:val="24"/>
    </w:rPr>
  </w:style>
  <w:style w:type="character" w:customStyle="1" w:styleId="HeaderChar">
    <w:name w:val="Header Char"/>
    <w:link w:val="Header"/>
    <w:uiPriority w:val="99"/>
    <w:rsid w:val="007C5CA9"/>
    <w:rPr>
      <w:sz w:val="24"/>
      <w:szCs w:val="24"/>
    </w:rPr>
  </w:style>
  <w:style w:type="character" w:styleId="CommentReference">
    <w:name w:val="annotation reference"/>
    <w:basedOn w:val="DefaultParagraphFont"/>
    <w:rsid w:val="007A7F84"/>
    <w:rPr>
      <w:sz w:val="16"/>
      <w:szCs w:val="16"/>
    </w:rPr>
  </w:style>
  <w:style w:type="paragraph" w:styleId="CommentText">
    <w:name w:val="annotation text"/>
    <w:basedOn w:val="Normal"/>
    <w:link w:val="CommentTextChar"/>
    <w:rsid w:val="007A7F84"/>
    <w:rPr>
      <w:sz w:val="20"/>
      <w:szCs w:val="20"/>
    </w:rPr>
  </w:style>
  <w:style w:type="character" w:customStyle="1" w:styleId="CommentTextChar">
    <w:name w:val="Comment Text Char"/>
    <w:basedOn w:val="DefaultParagraphFont"/>
    <w:link w:val="CommentText"/>
    <w:rsid w:val="007A7F8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6540">
      <w:bodyDiv w:val="1"/>
      <w:marLeft w:val="0"/>
      <w:marRight w:val="0"/>
      <w:marTop w:val="0"/>
      <w:marBottom w:val="0"/>
      <w:divBdr>
        <w:top w:val="none" w:sz="0" w:space="0" w:color="auto"/>
        <w:left w:val="none" w:sz="0" w:space="0" w:color="auto"/>
        <w:bottom w:val="none" w:sz="0" w:space="0" w:color="auto"/>
        <w:right w:val="none" w:sz="0" w:space="0" w:color="auto"/>
      </w:divBdr>
    </w:div>
    <w:div w:id="14180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6D36-46FD-4679-9F66-B1775999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31</Words>
  <Characters>5883</Characters>
  <Application>Microsoft Office Word</Application>
  <DocSecurity>0</DocSecurity>
  <Lines>49</Lines>
  <Paragraphs>1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MẪU VĂN BẢN HƯỚNG DẪN CHUYÊN MÔN CÁC MÔN)</vt:lpstr>
      <vt:lpstr>(MẪU VĂN BẢN HƯỚNG DẪN CHUYÊN MÔN CÁC MÔN)</vt:lpstr>
    </vt:vector>
  </TitlesOfParts>
  <Company>Microsoft Corporation</Company>
  <LinksUpToDate>false</LinksUpToDate>
  <CharactersWithSpaces>6901</CharactersWithSpaces>
  <SharedDoc>false</SharedDoc>
  <HLinks>
    <vt:vector size="6" baseType="variant">
      <vt:variant>
        <vt:i4>6750301</vt:i4>
      </vt:variant>
      <vt:variant>
        <vt:i4>0</vt:i4>
      </vt:variant>
      <vt:variant>
        <vt:i4>0</vt:i4>
      </vt:variant>
      <vt:variant>
        <vt:i4>5</vt:i4>
      </vt:variant>
      <vt:variant>
        <vt:lpwstr>mailto:nhung.nguyentrang.p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VĂN BẢN HƯỚNG DẪN CHUYÊN MÔN CÁC MÔN)</dc:title>
  <dc:subject/>
  <dc:creator>Thanh An</dc:creator>
  <cp:keywords/>
  <dc:description/>
  <cp:lastModifiedBy>ADMIN</cp:lastModifiedBy>
  <cp:revision>30</cp:revision>
  <cp:lastPrinted>2025-08-12T00:00:00Z</cp:lastPrinted>
  <dcterms:created xsi:type="dcterms:W3CDTF">2025-08-12T08:27:00Z</dcterms:created>
  <dcterms:modified xsi:type="dcterms:W3CDTF">2025-09-03T08:30:00Z</dcterms:modified>
</cp:coreProperties>
</file>